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5E" w:rsidRPr="008A2BBE" w:rsidRDefault="0048755E" w:rsidP="008A2BBE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A01EDE" w:rsidRDefault="00D61E0E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36799" wp14:editId="534A3BF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DE" w:rsidRPr="00EE264B" w:rsidRDefault="00A01EDE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ЗАКОН</w:t>
      </w: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ЧУВАШСКОЙ РЕСПУБЛИКИ</w:t>
      </w:r>
    </w:p>
    <w:p w:rsidR="002C3546" w:rsidRPr="00EE264B" w:rsidRDefault="002C3546" w:rsidP="008A2BBE">
      <w:pPr>
        <w:jc w:val="center"/>
        <w:rPr>
          <w:sz w:val="28"/>
          <w:szCs w:val="28"/>
        </w:rPr>
      </w:pPr>
    </w:p>
    <w:p w:rsidR="008A2BBE" w:rsidRDefault="00B7346C" w:rsidP="00D61E0E">
      <w:pPr>
        <w:pStyle w:val="3"/>
        <w:keepNext w:val="0"/>
        <w:spacing w:line="31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О ВНЕСЕНИИ ИЗМЕНЕНИЙ </w:t>
      </w:r>
    </w:p>
    <w:p w:rsidR="008A2BBE" w:rsidRDefault="00DD1852" w:rsidP="00D61E0E">
      <w:pPr>
        <w:pStyle w:val="3"/>
        <w:keepNext w:val="0"/>
        <w:spacing w:line="31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в ЗАКОН ЧУВАШСКОЙ РЕСПУБЛИКИ </w:t>
      </w:r>
    </w:p>
    <w:p w:rsidR="00765807" w:rsidRDefault="008A2BBE" w:rsidP="00D61E0E">
      <w:pPr>
        <w:pStyle w:val="3"/>
        <w:keepNext w:val="0"/>
        <w:spacing w:line="312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DD1852" w:rsidRPr="008A2BBE">
        <w:rPr>
          <w:sz w:val="32"/>
          <w:szCs w:val="32"/>
        </w:rPr>
        <w:t xml:space="preserve">об общественной палате </w:t>
      </w:r>
    </w:p>
    <w:p w:rsidR="00A01EDE" w:rsidRPr="00EE264B" w:rsidRDefault="00DD1852" w:rsidP="00D61E0E">
      <w:pPr>
        <w:pStyle w:val="3"/>
        <w:keepNext w:val="0"/>
        <w:spacing w:line="312" w:lineRule="auto"/>
      </w:pPr>
      <w:r w:rsidRPr="008A2BBE">
        <w:rPr>
          <w:sz w:val="32"/>
          <w:szCs w:val="32"/>
        </w:rPr>
        <w:t>ЧУВАШСКОЙ РЕСПУБЛИКИ</w:t>
      </w:r>
      <w:r w:rsidR="008A2BBE">
        <w:rPr>
          <w:sz w:val="32"/>
          <w:szCs w:val="32"/>
        </w:rPr>
        <w:t>"</w:t>
      </w:r>
      <w:r w:rsidRPr="008A2BBE">
        <w:rPr>
          <w:sz w:val="32"/>
          <w:szCs w:val="32"/>
        </w:rPr>
        <w:t xml:space="preserve"> </w:t>
      </w:r>
    </w:p>
    <w:p w:rsidR="00D61E0E" w:rsidRPr="00201ED7" w:rsidRDefault="00D61E0E" w:rsidP="00D61E0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D61E0E" w:rsidRDefault="00D61E0E" w:rsidP="00D61E0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D61E0E" w:rsidRDefault="00D61E0E" w:rsidP="00D61E0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D61E0E" w:rsidRDefault="00D61E0E" w:rsidP="00D61E0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D61E0E" w:rsidRDefault="005F2F0B" w:rsidP="00D61E0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8 марта </w:t>
      </w:r>
      <w:r w:rsidR="00D61E0E">
        <w:rPr>
          <w:i/>
          <w:iCs/>
          <w:color w:val="000000"/>
          <w:sz w:val="26"/>
          <w:szCs w:val="26"/>
        </w:rPr>
        <w:t>2021 года</w:t>
      </w:r>
    </w:p>
    <w:p w:rsidR="00D61E0E" w:rsidRPr="00F20385" w:rsidRDefault="00D61E0E" w:rsidP="00D61E0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43107A" w:rsidRPr="00EE264B" w:rsidRDefault="0043107A" w:rsidP="0043107A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E264B">
        <w:rPr>
          <w:b/>
          <w:bCs/>
          <w:sz w:val="28"/>
          <w:szCs w:val="28"/>
        </w:rPr>
        <w:t>Статья 1</w:t>
      </w:r>
    </w:p>
    <w:p w:rsidR="0043107A" w:rsidRDefault="0043107A" w:rsidP="004310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 xml:space="preserve">Внести в Закон Чувашской Республики от 1 марта 2011 года № 6 </w:t>
      </w:r>
      <w:r>
        <w:rPr>
          <w:sz w:val="28"/>
          <w:szCs w:val="28"/>
        </w:rPr>
        <w:br/>
        <w:t>"</w:t>
      </w:r>
      <w:r w:rsidRPr="00EE264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E264B">
        <w:rPr>
          <w:sz w:val="28"/>
          <w:szCs w:val="28"/>
        </w:rPr>
        <w:t>Общественной палате Чувашской Республики</w:t>
      </w:r>
      <w:r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(Ведомости Госуда</w:t>
      </w:r>
      <w:r w:rsidRPr="00EE264B">
        <w:rPr>
          <w:sz w:val="28"/>
          <w:szCs w:val="28"/>
        </w:rPr>
        <w:t>р</w:t>
      </w:r>
      <w:r w:rsidRPr="00EE264B">
        <w:rPr>
          <w:sz w:val="28"/>
          <w:szCs w:val="28"/>
        </w:rPr>
        <w:t xml:space="preserve">ственного Совета Чувашской Республики, 2011, № 89; 2012, № 92 (том </w:t>
      </w:r>
      <w:r w:rsidRPr="00EE264B">
        <w:rPr>
          <w:sz w:val="28"/>
          <w:szCs w:val="28"/>
          <w:lang w:val="en-US"/>
        </w:rPr>
        <w:t>I</w:t>
      </w:r>
      <w:r w:rsidRPr="00EE264B">
        <w:rPr>
          <w:sz w:val="28"/>
          <w:szCs w:val="28"/>
        </w:rPr>
        <w:t xml:space="preserve">); </w:t>
      </w:r>
      <w:r w:rsidRPr="00C52FA4">
        <w:rPr>
          <w:spacing w:val="-6"/>
          <w:sz w:val="28"/>
          <w:szCs w:val="28"/>
        </w:rPr>
        <w:t>Собрание законодательства Чувашской Республики, 2013, № 11; 2014, № 5, 11;</w:t>
      </w:r>
      <w:r w:rsidRPr="00EE264B">
        <w:rPr>
          <w:sz w:val="28"/>
          <w:szCs w:val="28"/>
        </w:rPr>
        <w:t xml:space="preserve"> 2016, № 10; 2017, № 7</w:t>
      </w:r>
      <w:r>
        <w:rPr>
          <w:sz w:val="28"/>
          <w:szCs w:val="28"/>
        </w:rPr>
        <w:t xml:space="preserve">; </w:t>
      </w:r>
      <w:r w:rsidRPr="00006100">
        <w:rPr>
          <w:bCs/>
          <w:sz w:val="28"/>
          <w:szCs w:val="28"/>
        </w:rPr>
        <w:t xml:space="preserve">газета </w:t>
      </w:r>
      <w:r>
        <w:rPr>
          <w:bCs/>
          <w:sz w:val="28"/>
          <w:szCs w:val="28"/>
        </w:rPr>
        <w:t>"</w:t>
      </w:r>
      <w:r w:rsidRPr="00006100">
        <w:rPr>
          <w:bCs/>
          <w:sz w:val="28"/>
          <w:szCs w:val="28"/>
        </w:rPr>
        <w:t>Республика</w:t>
      </w:r>
      <w:r>
        <w:rPr>
          <w:bCs/>
          <w:sz w:val="28"/>
          <w:szCs w:val="28"/>
        </w:rPr>
        <w:t>"</w:t>
      </w:r>
      <w:r w:rsidRPr="00006100">
        <w:rPr>
          <w:bCs/>
          <w:sz w:val="28"/>
          <w:szCs w:val="28"/>
        </w:rPr>
        <w:t>, 2019, 15</w:t>
      </w:r>
      <w:r>
        <w:rPr>
          <w:bCs/>
          <w:sz w:val="28"/>
          <w:szCs w:val="28"/>
        </w:rPr>
        <w:t xml:space="preserve"> </w:t>
      </w:r>
      <w:r w:rsidRPr="00006100">
        <w:rPr>
          <w:bCs/>
          <w:sz w:val="28"/>
          <w:szCs w:val="28"/>
        </w:rPr>
        <w:t>мая; 2020, 18 марта</w:t>
      </w:r>
      <w:r w:rsidRPr="00EE264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43107A" w:rsidRPr="00FD7E51" w:rsidRDefault="0043107A" w:rsidP="0043107A">
      <w:pPr>
        <w:pStyle w:val="aa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FD7E51">
        <w:rPr>
          <w:sz w:val="28"/>
          <w:szCs w:val="28"/>
        </w:rPr>
        <w:t>в статье 6:</w:t>
      </w:r>
    </w:p>
    <w:p w:rsidR="0043107A" w:rsidRDefault="0043107A" w:rsidP="0043107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D7E51">
        <w:rPr>
          <w:sz w:val="28"/>
          <w:szCs w:val="28"/>
        </w:rPr>
        <w:t>а)</w:t>
      </w:r>
      <w:r>
        <w:rPr>
          <w:sz w:val="28"/>
          <w:szCs w:val="28"/>
        </w:rPr>
        <w:t xml:space="preserve"> часть 5 дополнить пунктом 7 следующего содержания:</w:t>
      </w:r>
    </w:p>
    <w:p w:rsidR="0043107A" w:rsidRDefault="0043107A" w:rsidP="0043107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363020">
        <w:rPr>
          <w:sz w:val="28"/>
          <w:szCs w:val="28"/>
        </w:rPr>
        <w:t>"7) справку о наличии (отсутствии) судимости и (или) факта уголо</w:t>
      </w:r>
      <w:r w:rsidRPr="00363020">
        <w:rPr>
          <w:sz w:val="28"/>
          <w:szCs w:val="28"/>
        </w:rPr>
        <w:t>в</w:t>
      </w:r>
      <w:r w:rsidRPr="00363020">
        <w:rPr>
          <w:sz w:val="28"/>
          <w:szCs w:val="28"/>
        </w:rPr>
        <w:t>ного преследования либо о прекращении уголовного преследования в о</w:t>
      </w:r>
      <w:r w:rsidRPr="00363020">
        <w:rPr>
          <w:sz w:val="28"/>
          <w:szCs w:val="28"/>
        </w:rPr>
        <w:t>т</w:t>
      </w:r>
      <w:r w:rsidRPr="00363020">
        <w:rPr>
          <w:sz w:val="28"/>
          <w:szCs w:val="28"/>
        </w:rPr>
        <w:t>ношении гражданина, кандидатура которого представлена некоммерческой организацией для включения в состав Общественной палаты</w:t>
      </w:r>
      <w:r>
        <w:rPr>
          <w:sz w:val="28"/>
          <w:szCs w:val="28"/>
        </w:rPr>
        <w:t xml:space="preserve">, </w:t>
      </w:r>
      <w:r w:rsidRPr="003B3AEE">
        <w:rPr>
          <w:sz w:val="28"/>
          <w:szCs w:val="28"/>
        </w:rPr>
        <w:t>выданн</w:t>
      </w:r>
      <w:r>
        <w:rPr>
          <w:sz w:val="28"/>
          <w:szCs w:val="28"/>
        </w:rPr>
        <w:t>ую</w:t>
      </w:r>
      <w:r w:rsidRPr="003B3A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3AEE">
        <w:rPr>
          <w:sz w:val="28"/>
          <w:szCs w:val="28"/>
        </w:rPr>
        <w:t>в порядке и по форме, которые устан</w:t>
      </w:r>
      <w:r>
        <w:rPr>
          <w:sz w:val="28"/>
          <w:szCs w:val="28"/>
        </w:rPr>
        <w:t>овлены</w:t>
      </w:r>
      <w:r w:rsidRPr="003B3AEE">
        <w:rPr>
          <w:sz w:val="28"/>
          <w:szCs w:val="28"/>
        </w:rPr>
        <w:t xml:space="preserve"> федеральным органом испо</w:t>
      </w:r>
      <w:r w:rsidRPr="003B3AEE">
        <w:rPr>
          <w:sz w:val="28"/>
          <w:szCs w:val="28"/>
        </w:rPr>
        <w:t>л</w:t>
      </w:r>
      <w:r w:rsidRPr="003B3AEE">
        <w:rPr>
          <w:sz w:val="28"/>
          <w:szCs w:val="28"/>
        </w:rPr>
        <w:t xml:space="preserve">нительной власти, осуществляющим функции по выработке и реализации государственной политики и нормативно-правовому регулированию в </w:t>
      </w:r>
      <w:proofErr w:type="spellStart"/>
      <w:r>
        <w:rPr>
          <w:sz w:val="28"/>
          <w:szCs w:val="28"/>
        </w:rPr>
        <w:t>с</w:t>
      </w:r>
      <w:r w:rsidRPr="003B3AEE"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>-</w:t>
      </w:r>
      <w:r w:rsidRPr="003B3AEE">
        <w:rPr>
          <w:sz w:val="28"/>
          <w:szCs w:val="28"/>
        </w:rPr>
        <w:t>ре внутренних дел.";</w:t>
      </w:r>
      <w:proofErr w:type="gramEnd"/>
    </w:p>
    <w:p w:rsidR="0043107A" w:rsidRPr="00FD7E51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абзаце втором части 8 слова "пунктах 1–6" исключить; 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 части 2 статьи 8 изложить в следующей редакции</w:t>
      </w:r>
      <w:r w:rsidRPr="00893447">
        <w:rPr>
          <w:sz w:val="28"/>
          <w:szCs w:val="28"/>
        </w:rPr>
        <w:t>: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1) </w:t>
      </w:r>
      <w:r w:rsidRPr="00247297">
        <w:rPr>
          <w:sz w:val="28"/>
          <w:szCs w:val="28"/>
        </w:rPr>
        <w:t>Президент Российской Федерации, сенаторы Российской Федер</w:t>
      </w:r>
      <w:r w:rsidRPr="00247297">
        <w:rPr>
          <w:sz w:val="28"/>
          <w:szCs w:val="28"/>
        </w:rPr>
        <w:t>а</w:t>
      </w:r>
      <w:r w:rsidRPr="00247297">
        <w:rPr>
          <w:sz w:val="28"/>
          <w:szCs w:val="28"/>
        </w:rPr>
        <w:t xml:space="preserve">ции, депутаты Государственной Думы Федерального Собрания Российской </w:t>
      </w:r>
      <w:r w:rsidRPr="00217784">
        <w:rPr>
          <w:spacing w:val="4"/>
          <w:sz w:val="28"/>
          <w:szCs w:val="28"/>
        </w:rPr>
        <w:t>Федерации, члены Правительства Российской Федерации, судьи, иные</w:t>
      </w:r>
      <w:r w:rsidRPr="00247297">
        <w:rPr>
          <w:sz w:val="28"/>
          <w:szCs w:val="28"/>
        </w:rPr>
        <w:t xml:space="preserve"> лица, замещающие государственные должности Российской Федерации, лица, замещающие должности федеральной </w:t>
      </w:r>
      <w:r w:rsidRPr="00765807">
        <w:rPr>
          <w:spacing w:val="-4"/>
          <w:sz w:val="28"/>
          <w:szCs w:val="28"/>
        </w:rPr>
        <w:t>государственной службы, гос</w:t>
      </w:r>
      <w:r w:rsidRPr="00765807">
        <w:rPr>
          <w:spacing w:val="-4"/>
          <w:sz w:val="28"/>
          <w:szCs w:val="28"/>
        </w:rPr>
        <w:t>у</w:t>
      </w:r>
      <w:r w:rsidRPr="00765807">
        <w:rPr>
          <w:spacing w:val="-4"/>
          <w:sz w:val="28"/>
          <w:szCs w:val="28"/>
        </w:rPr>
        <w:t>дарственные</w:t>
      </w:r>
      <w:r>
        <w:rPr>
          <w:sz w:val="28"/>
          <w:szCs w:val="28"/>
        </w:rPr>
        <w:t xml:space="preserve"> должности Чувашской Республики, </w:t>
      </w:r>
      <w:r w:rsidRPr="00247297">
        <w:rPr>
          <w:sz w:val="28"/>
          <w:szCs w:val="28"/>
        </w:rPr>
        <w:t>депутаты законодател</w:t>
      </w:r>
      <w:r w:rsidRPr="00247297">
        <w:rPr>
          <w:sz w:val="28"/>
          <w:szCs w:val="28"/>
        </w:rPr>
        <w:t>ь</w:t>
      </w:r>
      <w:r w:rsidRPr="00247297">
        <w:rPr>
          <w:sz w:val="28"/>
          <w:szCs w:val="28"/>
        </w:rPr>
        <w:t xml:space="preserve">ных (представительных) органов государственной власти </w:t>
      </w:r>
      <w:r>
        <w:rPr>
          <w:sz w:val="28"/>
          <w:szCs w:val="28"/>
        </w:rPr>
        <w:t xml:space="preserve">других </w:t>
      </w:r>
      <w:r w:rsidRPr="00247297">
        <w:rPr>
          <w:sz w:val="28"/>
          <w:szCs w:val="28"/>
        </w:rPr>
        <w:t>субъе</w:t>
      </w:r>
      <w:r w:rsidRPr="00247297">
        <w:rPr>
          <w:sz w:val="28"/>
          <w:szCs w:val="28"/>
        </w:rPr>
        <w:t>к</w:t>
      </w:r>
      <w:r w:rsidRPr="00247297">
        <w:rPr>
          <w:sz w:val="28"/>
          <w:szCs w:val="28"/>
        </w:rPr>
        <w:t xml:space="preserve">тов Российской Федерации, иные лица, замещающие государственные должности </w:t>
      </w:r>
      <w:r>
        <w:rPr>
          <w:sz w:val="28"/>
          <w:szCs w:val="28"/>
        </w:rPr>
        <w:t xml:space="preserve">других </w:t>
      </w:r>
      <w:r w:rsidRPr="00247297">
        <w:rPr>
          <w:sz w:val="28"/>
          <w:szCs w:val="28"/>
        </w:rPr>
        <w:t>субъектов Российской Федерации, лица, замещающие должности государственной гражданской</w:t>
      </w:r>
      <w:proofErr w:type="gramEnd"/>
      <w:r w:rsidRPr="00247297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Чувашской Республики, </w:t>
      </w:r>
      <w:r w:rsidRPr="00247297">
        <w:rPr>
          <w:sz w:val="28"/>
          <w:szCs w:val="28"/>
        </w:rPr>
        <w:t>должности государственной гражданской службы</w:t>
      </w:r>
      <w:r>
        <w:rPr>
          <w:sz w:val="28"/>
          <w:szCs w:val="28"/>
        </w:rPr>
        <w:t xml:space="preserve"> других</w:t>
      </w:r>
      <w:r w:rsidRPr="00247297">
        <w:rPr>
          <w:sz w:val="28"/>
          <w:szCs w:val="28"/>
        </w:rPr>
        <w:t xml:space="preserve"> субъектов Ро</w:t>
      </w:r>
      <w:r w:rsidRPr="00247297">
        <w:rPr>
          <w:sz w:val="28"/>
          <w:szCs w:val="28"/>
        </w:rPr>
        <w:t>с</w:t>
      </w:r>
      <w:r w:rsidRPr="00247297">
        <w:rPr>
          <w:sz w:val="28"/>
          <w:szCs w:val="28"/>
        </w:rPr>
        <w:t>сийской Федерации, должности муниципальной службы, а также лица, з</w:t>
      </w:r>
      <w:r w:rsidRPr="00247297">
        <w:rPr>
          <w:sz w:val="28"/>
          <w:szCs w:val="28"/>
        </w:rPr>
        <w:t>а</w:t>
      </w:r>
      <w:r w:rsidRPr="00247297">
        <w:rPr>
          <w:sz w:val="28"/>
          <w:szCs w:val="28"/>
        </w:rPr>
        <w:t>мещающие муниципальные должности</w:t>
      </w:r>
      <w:proofErr w:type="gramStart"/>
      <w:r w:rsidRPr="0024729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Pr="00893447">
        <w:rPr>
          <w:sz w:val="28"/>
          <w:szCs w:val="28"/>
        </w:rPr>
        <w:t>;</w:t>
      </w:r>
    </w:p>
    <w:p w:rsidR="0043107A" w:rsidRPr="0011544D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34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6076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2</w:t>
      </w:r>
      <w:r w:rsidRPr="0011544D">
        <w:rPr>
          <w:sz w:val="28"/>
          <w:szCs w:val="28"/>
        </w:rPr>
        <w:t>3</w:t>
      </w:r>
      <w:r w:rsidRPr="00060769">
        <w:rPr>
          <w:sz w:val="28"/>
          <w:szCs w:val="28"/>
        </w:rPr>
        <w:t>:</w:t>
      </w:r>
    </w:p>
    <w:p w:rsidR="0043107A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1544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 изложить в следующей редакции</w:t>
      </w:r>
      <w:r w:rsidRPr="00893447">
        <w:rPr>
          <w:sz w:val="28"/>
          <w:szCs w:val="28"/>
        </w:rPr>
        <w:t>:</w:t>
      </w:r>
    </w:p>
    <w:p w:rsidR="0043107A" w:rsidRPr="00893447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 </w:t>
      </w:r>
      <w:r w:rsidRPr="00006100">
        <w:rPr>
          <w:sz w:val="28"/>
          <w:szCs w:val="28"/>
        </w:rPr>
        <w:t>Аппарат Общественной палаты является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государственным учр</w:t>
      </w:r>
      <w:r w:rsidRPr="00006100">
        <w:rPr>
          <w:sz w:val="28"/>
          <w:szCs w:val="28"/>
        </w:rPr>
        <w:t>е</w:t>
      </w:r>
      <w:r w:rsidRPr="00006100">
        <w:rPr>
          <w:sz w:val="28"/>
          <w:szCs w:val="28"/>
        </w:rPr>
        <w:t>ждением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Чувашской Республики,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имеет печать с изображением Госуда</w:t>
      </w:r>
      <w:r w:rsidRPr="00006100">
        <w:rPr>
          <w:sz w:val="28"/>
          <w:szCs w:val="28"/>
        </w:rPr>
        <w:t>р</w:t>
      </w:r>
      <w:r w:rsidRPr="00006100">
        <w:rPr>
          <w:sz w:val="28"/>
          <w:szCs w:val="28"/>
        </w:rPr>
        <w:t>ственного герба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Чувашской Республики и</w:t>
      </w:r>
      <w:r>
        <w:rPr>
          <w:sz w:val="28"/>
          <w:szCs w:val="28"/>
        </w:rPr>
        <w:t xml:space="preserve"> </w:t>
      </w:r>
      <w:r w:rsidRPr="00006100">
        <w:rPr>
          <w:sz w:val="28"/>
          <w:szCs w:val="28"/>
        </w:rPr>
        <w:t>со своим наименованием</w:t>
      </w:r>
      <w:proofErr w:type="gramStart"/>
      <w:r w:rsidRPr="00006100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43107A" w:rsidRPr="00006100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006100">
        <w:rPr>
          <w:sz w:val="28"/>
          <w:szCs w:val="28"/>
        </w:rPr>
        <w:t xml:space="preserve">в абзаце третьем </w:t>
      </w:r>
      <w:hyperlink r:id="rId10" w:history="1">
        <w:r w:rsidRPr="00006100">
          <w:rPr>
            <w:sz w:val="28"/>
            <w:szCs w:val="28"/>
          </w:rPr>
          <w:t xml:space="preserve">части </w:t>
        </w:r>
      </w:hyperlink>
      <w:hyperlink r:id="rId11" w:history="1">
        <w:r w:rsidRPr="00006100">
          <w:rPr>
            <w:sz w:val="28"/>
            <w:szCs w:val="28"/>
          </w:rPr>
          <w:t>2</w:t>
        </w:r>
        <w:r w:rsidRPr="0011544D">
          <w:rPr>
            <w:sz w:val="28"/>
            <w:szCs w:val="28"/>
            <w:vertAlign w:val="superscript"/>
          </w:rPr>
          <w:t>1</w:t>
        </w:r>
      </w:hyperlink>
      <w:r w:rsidRPr="00006100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>органа исполнительной власти Чувашской Республики, обеспечивающего деятельность Главы Чувашской Республики и Кабинета Министров Чувашской Республики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 xml:space="preserve"> заменить сл</w:t>
      </w:r>
      <w:r w:rsidRPr="00006100">
        <w:rPr>
          <w:sz w:val="28"/>
          <w:szCs w:val="28"/>
        </w:rPr>
        <w:t>о</w:t>
      </w:r>
      <w:r w:rsidRPr="00006100">
        <w:rPr>
          <w:sz w:val="28"/>
          <w:szCs w:val="28"/>
        </w:rPr>
        <w:t xml:space="preserve">вами 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>органа исполнительной власти Чувашской Республики, осущест</w:t>
      </w:r>
      <w:r w:rsidRPr="00006100">
        <w:rPr>
          <w:sz w:val="28"/>
          <w:szCs w:val="28"/>
        </w:rPr>
        <w:t>в</w:t>
      </w:r>
      <w:r w:rsidRPr="00006100">
        <w:rPr>
          <w:sz w:val="28"/>
          <w:szCs w:val="28"/>
        </w:rPr>
        <w:t>ляющего функции и полномочия учредителя аппарата Общественной п</w:t>
      </w:r>
      <w:r w:rsidRPr="00006100">
        <w:rPr>
          <w:sz w:val="28"/>
          <w:szCs w:val="28"/>
        </w:rPr>
        <w:t>а</w:t>
      </w:r>
      <w:r w:rsidRPr="00006100">
        <w:rPr>
          <w:sz w:val="28"/>
          <w:szCs w:val="28"/>
        </w:rPr>
        <w:t>латы</w:t>
      </w:r>
      <w:r>
        <w:rPr>
          <w:sz w:val="28"/>
          <w:szCs w:val="28"/>
        </w:rPr>
        <w:t>"</w:t>
      </w:r>
      <w:r w:rsidRPr="00006100">
        <w:rPr>
          <w:sz w:val="28"/>
          <w:szCs w:val="28"/>
        </w:rPr>
        <w:t xml:space="preserve">. </w:t>
      </w:r>
    </w:p>
    <w:p w:rsidR="0043107A" w:rsidRPr="00EE264B" w:rsidRDefault="0043107A" w:rsidP="00431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07A" w:rsidRPr="00EE264B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b/>
          <w:sz w:val="28"/>
          <w:szCs w:val="28"/>
        </w:rPr>
      </w:pPr>
      <w:r w:rsidRPr="00EE264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3107A" w:rsidRDefault="0043107A" w:rsidP="0043107A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E264B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80D9A" w:rsidRDefault="0043107A" w:rsidP="0043107A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 w:rsidRPr="00850E36">
        <w:rPr>
          <w:spacing w:val="-4"/>
          <w:sz w:val="28"/>
          <w:szCs w:val="28"/>
        </w:rPr>
        <w:t>Положения части 5 статьи 6 Закона Чувашской Республики от 1 ма</w:t>
      </w:r>
      <w:r w:rsidRPr="00850E36">
        <w:rPr>
          <w:spacing w:val="-4"/>
          <w:sz w:val="28"/>
          <w:szCs w:val="28"/>
        </w:rPr>
        <w:t>р</w:t>
      </w:r>
      <w:r w:rsidRPr="00850E36">
        <w:rPr>
          <w:spacing w:val="-4"/>
          <w:sz w:val="28"/>
          <w:szCs w:val="28"/>
        </w:rPr>
        <w:t>та</w:t>
      </w:r>
      <w:r>
        <w:rPr>
          <w:sz w:val="28"/>
          <w:szCs w:val="28"/>
        </w:rPr>
        <w:t xml:space="preserve"> 2011 года № 6 "Об Общественной палате Чувашской Республики"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стоящего Закона) применяются к правоотношениям, возникшим </w:t>
      </w:r>
      <w:r>
        <w:rPr>
          <w:sz w:val="28"/>
          <w:szCs w:val="28"/>
        </w:rPr>
        <w:lastRenderedPageBreak/>
        <w:t>в связи с формированием Общественной палаты Чувашской Республики, формирование которой началось после дня вступления в силу настоящего Закона.</w:t>
      </w:r>
    </w:p>
    <w:p w:rsidR="00D61E0E" w:rsidRDefault="00D61E0E" w:rsidP="00D61E0E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D61E0E" w:rsidTr="0043107A">
        <w:tc>
          <w:tcPr>
            <w:tcW w:w="1661" w:type="pct"/>
          </w:tcPr>
          <w:p w:rsidR="00D61E0E" w:rsidRDefault="00D61E0E" w:rsidP="0091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61E0E" w:rsidRDefault="00D61E0E" w:rsidP="0091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D61E0E" w:rsidRDefault="00D61E0E" w:rsidP="0091765A">
            <w:pPr>
              <w:rPr>
                <w:sz w:val="28"/>
                <w:szCs w:val="28"/>
              </w:rPr>
            </w:pPr>
          </w:p>
          <w:p w:rsidR="00D61E0E" w:rsidRDefault="00D61E0E" w:rsidP="009176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D61E0E" w:rsidRDefault="00D61E0E" w:rsidP="00D61E0E">
      <w:pPr>
        <w:rPr>
          <w:sz w:val="28"/>
          <w:szCs w:val="28"/>
        </w:rPr>
      </w:pPr>
    </w:p>
    <w:p w:rsidR="00D61E0E" w:rsidRPr="004B24D6" w:rsidRDefault="00D61E0E" w:rsidP="00D61E0E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587743" w:rsidRDefault="001F2B9E" w:rsidP="00587743">
      <w:pPr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587743">
        <w:rPr>
          <w:sz w:val="28"/>
          <w:szCs w:val="28"/>
        </w:rPr>
        <w:t xml:space="preserve"> марта 2021 года</w:t>
      </w:r>
    </w:p>
    <w:p w:rsidR="00587743" w:rsidRDefault="00587743" w:rsidP="00587743">
      <w:pPr>
        <w:rPr>
          <w:sz w:val="28"/>
          <w:szCs w:val="28"/>
        </w:rPr>
      </w:pPr>
      <w:r>
        <w:rPr>
          <w:sz w:val="28"/>
          <w:szCs w:val="28"/>
        </w:rPr>
        <w:t>№ 17</w:t>
      </w:r>
    </w:p>
    <w:p w:rsidR="008A2BBE" w:rsidRPr="00A84A29" w:rsidRDefault="008A2BBE" w:rsidP="00D61E0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52"/>
          <w:szCs w:val="52"/>
        </w:rPr>
      </w:pPr>
    </w:p>
    <w:sectPr w:rsidR="008A2BBE" w:rsidRPr="00A84A29" w:rsidSect="00EC2707">
      <w:headerReference w:type="even" r:id="rId12"/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36" w:rsidRDefault="00850E36">
      <w:r>
        <w:separator/>
      </w:r>
    </w:p>
  </w:endnote>
  <w:endnote w:type="continuationSeparator" w:id="0">
    <w:p w:rsidR="00850E36" w:rsidRDefault="0085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36" w:rsidRDefault="00850E36">
      <w:r>
        <w:separator/>
      </w:r>
    </w:p>
  </w:footnote>
  <w:footnote w:type="continuationSeparator" w:id="0">
    <w:p w:rsidR="00850E36" w:rsidRDefault="0085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36" w:rsidRDefault="00850E36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0E36" w:rsidRDefault="00850E36" w:rsidP="00790F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36" w:rsidRDefault="00850E36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2B9E">
      <w:rPr>
        <w:rStyle w:val="a4"/>
        <w:noProof/>
      </w:rPr>
      <w:t>3</w:t>
    </w:r>
    <w:r>
      <w:rPr>
        <w:rStyle w:val="a4"/>
      </w:rPr>
      <w:fldChar w:fldCharType="end"/>
    </w:r>
  </w:p>
  <w:p w:rsidR="00850E36" w:rsidRDefault="00850E36" w:rsidP="00790F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841"/>
    <w:multiLevelType w:val="hybridMultilevel"/>
    <w:tmpl w:val="B01CD022"/>
    <w:lvl w:ilvl="0" w:tplc="ADA05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E41E0"/>
    <w:multiLevelType w:val="hybridMultilevel"/>
    <w:tmpl w:val="6AACAFB2"/>
    <w:lvl w:ilvl="0" w:tplc="FC1439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0BD047D"/>
    <w:multiLevelType w:val="hybridMultilevel"/>
    <w:tmpl w:val="128275CC"/>
    <w:lvl w:ilvl="0" w:tplc="2EFCFA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1C"/>
    <w:rsid w:val="000014A8"/>
    <w:rsid w:val="00002D57"/>
    <w:rsid w:val="00003243"/>
    <w:rsid w:val="000037A3"/>
    <w:rsid w:val="00004E3A"/>
    <w:rsid w:val="00005820"/>
    <w:rsid w:val="00005B4B"/>
    <w:rsid w:val="0000608B"/>
    <w:rsid w:val="000063C4"/>
    <w:rsid w:val="000068C4"/>
    <w:rsid w:val="00007912"/>
    <w:rsid w:val="00010CEC"/>
    <w:rsid w:val="00011BF5"/>
    <w:rsid w:val="0001669E"/>
    <w:rsid w:val="0001759D"/>
    <w:rsid w:val="00020772"/>
    <w:rsid w:val="00020C9F"/>
    <w:rsid w:val="000213A2"/>
    <w:rsid w:val="0002422F"/>
    <w:rsid w:val="000255B6"/>
    <w:rsid w:val="00026BDF"/>
    <w:rsid w:val="0002773A"/>
    <w:rsid w:val="00027F0F"/>
    <w:rsid w:val="00032D74"/>
    <w:rsid w:val="0003366A"/>
    <w:rsid w:val="000350CC"/>
    <w:rsid w:val="000353ED"/>
    <w:rsid w:val="00036492"/>
    <w:rsid w:val="0004363C"/>
    <w:rsid w:val="00043BF6"/>
    <w:rsid w:val="00044328"/>
    <w:rsid w:val="00047F28"/>
    <w:rsid w:val="0005048E"/>
    <w:rsid w:val="00052171"/>
    <w:rsid w:val="0005272A"/>
    <w:rsid w:val="0005397E"/>
    <w:rsid w:val="00053C34"/>
    <w:rsid w:val="00054A3F"/>
    <w:rsid w:val="00055005"/>
    <w:rsid w:val="00055C43"/>
    <w:rsid w:val="00056B51"/>
    <w:rsid w:val="00056BB7"/>
    <w:rsid w:val="000626EE"/>
    <w:rsid w:val="00062B3E"/>
    <w:rsid w:val="00063A99"/>
    <w:rsid w:val="00063BB3"/>
    <w:rsid w:val="00067A8C"/>
    <w:rsid w:val="00067C5B"/>
    <w:rsid w:val="000706B8"/>
    <w:rsid w:val="00070F68"/>
    <w:rsid w:val="00071928"/>
    <w:rsid w:val="00071B63"/>
    <w:rsid w:val="00072558"/>
    <w:rsid w:val="00072B4C"/>
    <w:rsid w:val="00073D14"/>
    <w:rsid w:val="000761B9"/>
    <w:rsid w:val="000776BB"/>
    <w:rsid w:val="00080EE2"/>
    <w:rsid w:val="00081070"/>
    <w:rsid w:val="00091A1B"/>
    <w:rsid w:val="00093FB3"/>
    <w:rsid w:val="00095CD6"/>
    <w:rsid w:val="000960D2"/>
    <w:rsid w:val="00096812"/>
    <w:rsid w:val="00096BF7"/>
    <w:rsid w:val="00097FAC"/>
    <w:rsid w:val="000A2743"/>
    <w:rsid w:val="000A4665"/>
    <w:rsid w:val="000A5221"/>
    <w:rsid w:val="000A5800"/>
    <w:rsid w:val="000A6D38"/>
    <w:rsid w:val="000A757D"/>
    <w:rsid w:val="000B1A43"/>
    <w:rsid w:val="000B2566"/>
    <w:rsid w:val="000B3FDE"/>
    <w:rsid w:val="000B5191"/>
    <w:rsid w:val="000B5FBB"/>
    <w:rsid w:val="000B6600"/>
    <w:rsid w:val="000B66E2"/>
    <w:rsid w:val="000B771B"/>
    <w:rsid w:val="000C0EC9"/>
    <w:rsid w:val="000C32FD"/>
    <w:rsid w:val="000C4834"/>
    <w:rsid w:val="000C50BE"/>
    <w:rsid w:val="000C731B"/>
    <w:rsid w:val="000C734A"/>
    <w:rsid w:val="000C773E"/>
    <w:rsid w:val="000D0B16"/>
    <w:rsid w:val="000D0B48"/>
    <w:rsid w:val="000D32FF"/>
    <w:rsid w:val="000D3716"/>
    <w:rsid w:val="000D4E7F"/>
    <w:rsid w:val="000D4EE5"/>
    <w:rsid w:val="000D5C5B"/>
    <w:rsid w:val="000D6DB0"/>
    <w:rsid w:val="000D7EF8"/>
    <w:rsid w:val="000F017A"/>
    <w:rsid w:val="000F1530"/>
    <w:rsid w:val="000F58A8"/>
    <w:rsid w:val="000F6B7F"/>
    <w:rsid w:val="00100D35"/>
    <w:rsid w:val="001028F3"/>
    <w:rsid w:val="0011114C"/>
    <w:rsid w:val="001113C4"/>
    <w:rsid w:val="001118A9"/>
    <w:rsid w:val="0011227F"/>
    <w:rsid w:val="00112E84"/>
    <w:rsid w:val="001133DD"/>
    <w:rsid w:val="00114808"/>
    <w:rsid w:val="001179E5"/>
    <w:rsid w:val="00121DD4"/>
    <w:rsid w:val="001223F1"/>
    <w:rsid w:val="0012268E"/>
    <w:rsid w:val="00124305"/>
    <w:rsid w:val="00126E0F"/>
    <w:rsid w:val="001271E0"/>
    <w:rsid w:val="001276C8"/>
    <w:rsid w:val="0013108C"/>
    <w:rsid w:val="001310A8"/>
    <w:rsid w:val="00134C17"/>
    <w:rsid w:val="0014027B"/>
    <w:rsid w:val="00141125"/>
    <w:rsid w:val="00141E81"/>
    <w:rsid w:val="00143F85"/>
    <w:rsid w:val="001446F5"/>
    <w:rsid w:val="0014523F"/>
    <w:rsid w:val="00145C4A"/>
    <w:rsid w:val="0015121E"/>
    <w:rsid w:val="00152777"/>
    <w:rsid w:val="001527E5"/>
    <w:rsid w:val="00152B10"/>
    <w:rsid w:val="00154120"/>
    <w:rsid w:val="00156068"/>
    <w:rsid w:val="001565E0"/>
    <w:rsid w:val="0015662F"/>
    <w:rsid w:val="00162104"/>
    <w:rsid w:val="00162388"/>
    <w:rsid w:val="00162AC0"/>
    <w:rsid w:val="00163E71"/>
    <w:rsid w:val="00165A87"/>
    <w:rsid w:val="00166C59"/>
    <w:rsid w:val="00167897"/>
    <w:rsid w:val="00170B1E"/>
    <w:rsid w:val="00173261"/>
    <w:rsid w:val="0017349F"/>
    <w:rsid w:val="00174A68"/>
    <w:rsid w:val="00175CB9"/>
    <w:rsid w:val="0018059C"/>
    <w:rsid w:val="0018125E"/>
    <w:rsid w:val="0018144D"/>
    <w:rsid w:val="00181D7C"/>
    <w:rsid w:val="00183A16"/>
    <w:rsid w:val="0018589D"/>
    <w:rsid w:val="001915A5"/>
    <w:rsid w:val="0019233D"/>
    <w:rsid w:val="0019293C"/>
    <w:rsid w:val="00192C75"/>
    <w:rsid w:val="00193AFE"/>
    <w:rsid w:val="001A1D45"/>
    <w:rsid w:val="001A1EA2"/>
    <w:rsid w:val="001A275C"/>
    <w:rsid w:val="001A3C7C"/>
    <w:rsid w:val="001A5D6E"/>
    <w:rsid w:val="001A6155"/>
    <w:rsid w:val="001A7324"/>
    <w:rsid w:val="001A76DF"/>
    <w:rsid w:val="001A787D"/>
    <w:rsid w:val="001B195B"/>
    <w:rsid w:val="001B2508"/>
    <w:rsid w:val="001B2511"/>
    <w:rsid w:val="001B2A91"/>
    <w:rsid w:val="001B2BB4"/>
    <w:rsid w:val="001B37AF"/>
    <w:rsid w:val="001B4302"/>
    <w:rsid w:val="001B5132"/>
    <w:rsid w:val="001B7B96"/>
    <w:rsid w:val="001C1274"/>
    <w:rsid w:val="001C22E1"/>
    <w:rsid w:val="001C2ADC"/>
    <w:rsid w:val="001C62D6"/>
    <w:rsid w:val="001C7574"/>
    <w:rsid w:val="001C7854"/>
    <w:rsid w:val="001C7BB2"/>
    <w:rsid w:val="001D329A"/>
    <w:rsid w:val="001D52DB"/>
    <w:rsid w:val="001D5EC6"/>
    <w:rsid w:val="001D6AE6"/>
    <w:rsid w:val="001E029A"/>
    <w:rsid w:val="001E3456"/>
    <w:rsid w:val="001E4EAB"/>
    <w:rsid w:val="001E5672"/>
    <w:rsid w:val="001E5748"/>
    <w:rsid w:val="001E63A0"/>
    <w:rsid w:val="001E6EE6"/>
    <w:rsid w:val="001E7448"/>
    <w:rsid w:val="001F1D45"/>
    <w:rsid w:val="001F1F5F"/>
    <w:rsid w:val="001F2B9E"/>
    <w:rsid w:val="001F5139"/>
    <w:rsid w:val="001F678F"/>
    <w:rsid w:val="00200C40"/>
    <w:rsid w:val="00201EA0"/>
    <w:rsid w:val="002040B8"/>
    <w:rsid w:val="00205E1D"/>
    <w:rsid w:val="00210FF4"/>
    <w:rsid w:val="00211FB9"/>
    <w:rsid w:val="002123ED"/>
    <w:rsid w:val="0021487D"/>
    <w:rsid w:val="00215FC5"/>
    <w:rsid w:val="00217784"/>
    <w:rsid w:val="00221FC8"/>
    <w:rsid w:val="002224BB"/>
    <w:rsid w:val="0022285E"/>
    <w:rsid w:val="00231F14"/>
    <w:rsid w:val="00232858"/>
    <w:rsid w:val="002337A7"/>
    <w:rsid w:val="00234F0E"/>
    <w:rsid w:val="002417B5"/>
    <w:rsid w:val="00241EF7"/>
    <w:rsid w:val="00244F4A"/>
    <w:rsid w:val="00246CED"/>
    <w:rsid w:val="002470CB"/>
    <w:rsid w:val="00247A65"/>
    <w:rsid w:val="00247C22"/>
    <w:rsid w:val="002522B5"/>
    <w:rsid w:val="00252527"/>
    <w:rsid w:val="00253242"/>
    <w:rsid w:val="0025513D"/>
    <w:rsid w:val="00256304"/>
    <w:rsid w:val="002563C8"/>
    <w:rsid w:val="00257A28"/>
    <w:rsid w:val="00257A9A"/>
    <w:rsid w:val="00257AE9"/>
    <w:rsid w:val="00260796"/>
    <w:rsid w:val="00260F43"/>
    <w:rsid w:val="00262A9F"/>
    <w:rsid w:val="002633A1"/>
    <w:rsid w:val="00263DE6"/>
    <w:rsid w:val="002642C0"/>
    <w:rsid w:val="0026508C"/>
    <w:rsid w:val="002672CB"/>
    <w:rsid w:val="00267BCB"/>
    <w:rsid w:val="00267E7C"/>
    <w:rsid w:val="00270154"/>
    <w:rsid w:val="00271319"/>
    <w:rsid w:val="0027190D"/>
    <w:rsid w:val="00271B10"/>
    <w:rsid w:val="00272CBC"/>
    <w:rsid w:val="0027436C"/>
    <w:rsid w:val="00275FDB"/>
    <w:rsid w:val="00283E93"/>
    <w:rsid w:val="0029022E"/>
    <w:rsid w:val="002923D9"/>
    <w:rsid w:val="00292755"/>
    <w:rsid w:val="00293095"/>
    <w:rsid w:val="00294E7A"/>
    <w:rsid w:val="002A28F6"/>
    <w:rsid w:val="002A52F1"/>
    <w:rsid w:val="002A674D"/>
    <w:rsid w:val="002A6EC6"/>
    <w:rsid w:val="002A70F5"/>
    <w:rsid w:val="002B07A0"/>
    <w:rsid w:val="002B0FC9"/>
    <w:rsid w:val="002B2555"/>
    <w:rsid w:val="002B3605"/>
    <w:rsid w:val="002B375A"/>
    <w:rsid w:val="002B3BC3"/>
    <w:rsid w:val="002B40C3"/>
    <w:rsid w:val="002B5A72"/>
    <w:rsid w:val="002B5D69"/>
    <w:rsid w:val="002B5EEA"/>
    <w:rsid w:val="002B7F63"/>
    <w:rsid w:val="002C1EFE"/>
    <w:rsid w:val="002C3047"/>
    <w:rsid w:val="002C3546"/>
    <w:rsid w:val="002C38AC"/>
    <w:rsid w:val="002C4FB1"/>
    <w:rsid w:val="002C5078"/>
    <w:rsid w:val="002C509A"/>
    <w:rsid w:val="002C6EAC"/>
    <w:rsid w:val="002C7D6D"/>
    <w:rsid w:val="002D0D1E"/>
    <w:rsid w:val="002D1249"/>
    <w:rsid w:val="002E25FD"/>
    <w:rsid w:val="002E2D93"/>
    <w:rsid w:val="002E399C"/>
    <w:rsid w:val="002E4E52"/>
    <w:rsid w:val="002F09E8"/>
    <w:rsid w:val="002F0C9A"/>
    <w:rsid w:val="002F2234"/>
    <w:rsid w:val="002F4C84"/>
    <w:rsid w:val="002F4CC7"/>
    <w:rsid w:val="00301306"/>
    <w:rsid w:val="00302545"/>
    <w:rsid w:val="003050C3"/>
    <w:rsid w:val="00305E51"/>
    <w:rsid w:val="00312101"/>
    <w:rsid w:val="003123F8"/>
    <w:rsid w:val="003126B1"/>
    <w:rsid w:val="003142DE"/>
    <w:rsid w:val="00315ECD"/>
    <w:rsid w:val="00321DB2"/>
    <w:rsid w:val="003227DA"/>
    <w:rsid w:val="00323784"/>
    <w:rsid w:val="003259B0"/>
    <w:rsid w:val="00325EB0"/>
    <w:rsid w:val="00326056"/>
    <w:rsid w:val="0032687D"/>
    <w:rsid w:val="0032706B"/>
    <w:rsid w:val="003324C6"/>
    <w:rsid w:val="003329F5"/>
    <w:rsid w:val="003353E7"/>
    <w:rsid w:val="00336AAE"/>
    <w:rsid w:val="00336BF2"/>
    <w:rsid w:val="003415B7"/>
    <w:rsid w:val="00341E46"/>
    <w:rsid w:val="00342275"/>
    <w:rsid w:val="00342606"/>
    <w:rsid w:val="00343078"/>
    <w:rsid w:val="003512DB"/>
    <w:rsid w:val="00351928"/>
    <w:rsid w:val="00353273"/>
    <w:rsid w:val="00354028"/>
    <w:rsid w:val="0035407B"/>
    <w:rsid w:val="003563C4"/>
    <w:rsid w:val="003572B4"/>
    <w:rsid w:val="00357CFB"/>
    <w:rsid w:val="00363020"/>
    <w:rsid w:val="00363456"/>
    <w:rsid w:val="00363BDF"/>
    <w:rsid w:val="003661D5"/>
    <w:rsid w:val="0036647F"/>
    <w:rsid w:val="00367090"/>
    <w:rsid w:val="0036765E"/>
    <w:rsid w:val="00370121"/>
    <w:rsid w:val="003729F4"/>
    <w:rsid w:val="00375171"/>
    <w:rsid w:val="0037573B"/>
    <w:rsid w:val="00376CEE"/>
    <w:rsid w:val="00381DFB"/>
    <w:rsid w:val="00381F04"/>
    <w:rsid w:val="003820DE"/>
    <w:rsid w:val="00383CC3"/>
    <w:rsid w:val="00383D8D"/>
    <w:rsid w:val="00384409"/>
    <w:rsid w:val="00384D5E"/>
    <w:rsid w:val="00385E5F"/>
    <w:rsid w:val="003879AA"/>
    <w:rsid w:val="00390DF3"/>
    <w:rsid w:val="0039143B"/>
    <w:rsid w:val="003932B0"/>
    <w:rsid w:val="003940C9"/>
    <w:rsid w:val="00395064"/>
    <w:rsid w:val="003970BF"/>
    <w:rsid w:val="003A0D73"/>
    <w:rsid w:val="003A115B"/>
    <w:rsid w:val="003A12B4"/>
    <w:rsid w:val="003A1B16"/>
    <w:rsid w:val="003A2F80"/>
    <w:rsid w:val="003A39C6"/>
    <w:rsid w:val="003A481C"/>
    <w:rsid w:val="003A4D8E"/>
    <w:rsid w:val="003A4DF1"/>
    <w:rsid w:val="003A59AB"/>
    <w:rsid w:val="003A6314"/>
    <w:rsid w:val="003A776B"/>
    <w:rsid w:val="003A78BB"/>
    <w:rsid w:val="003B0045"/>
    <w:rsid w:val="003B11FC"/>
    <w:rsid w:val="003B14CA"/>
    <w:rsid w:val="003B3955"/>
    <w:rsid w:val="003B4916"/>
    <w:rsid w:val="003B4AA3"/>
    <w:rsid w:val="003B7A48"/>
    <w:rsid w:val="003B7E24"/>
    <w:rsid w:val="003C1870"/>
    <w:rsid w:val="003C284C"/>
    <w:rsid w:val="003C6459"/>
    <w:rsid w:val="003C6EC3"/>
    <w:rsid w:val="003C7252"/>
    <w:rsid w:val="003C7349"/>
    <w:rsid w:val="003C7FD9"/>
    <w:rsid w:val="003D19BB"/>
    <w:rsid w:val="003D209B"/>
    <w:rsid w:val="003D24A7"/>
    <w:rsid w:val="003D2E63"/>
    <w:rsid w:val="003D6738"/>
    <w:rsid w:val="003D6C67"/>
    <w:rsid w:val="003D7FE4"/>
    <w:rsid w:val="003E1BB4"/>
    <w:rsid w:val="003E2FAE"/>
    <w:rsid w:val="003E491A"/>
    <w:rsid w:val="003E49AB"/>
    <w:rsid w:val="003F0612"/>
    <w:rsid w:val="003F07F9"/>
    <w:rsid w:val="003F0D0C"/>
    <w:rsid w:val="003F1916"/>
    <w:rsid w:val="003F4F9A"/>
    <w:rsid w:val="003F513F"/>
    <w:rsid w:val="003F5C59"/>
    <w:rsid w:val="003F7CF5"/>
    <w:rsid w:val="00401A89"/>
    <w:rsid w:val="00401DE9"/>
    <w:rsid w:val="00402734"/>
    <w:rsid w:val="00403AFC"/>
    <w:rsid w:val="00403DD7"/>
    <w:rsid w:val="00403E0A"/>
    <w:rsid w:val="0040626C"/>
    <w:rsid w:val="004079AE"/>
    <w:rsid w:val="00407CF5"/>
    <w:rsid w:val="004129BE"/>
    <w:rsid w:val="004134F3"/>
    <w:rsid w:val="004139B5"/>
    <w:rsid w:val="0041438A"/>
    <w:rsid w:val="00415955"/>
    <w:rsid w:val="00415D3D"/>
    <w:rsid w:val="00415DFB"/>
    <w:rsid w:val="004163AF"/>
    <w:rsid w:val="00417B28"/>
    <w:rsid w:val="004218F8"/>
    <w:rsid w:val="0042335A"/>
    <w:rsid w:val="004253F3"/>
    <w:rsid w:val="00425810"/>
    <w:rsid w:val="00426808"/>
    <w:rsid w:val="0042773A"/>
    <w:rsid w:val="0043107A"/>
    <w:rsid w:val="00431467"/>
    <w:rsid w:val="00431675"/>
    <w:rsid w:val="00431795"/>
    <w:rsid w:val="00436247"/>
    <w:rsid w:val="004402A5"/>
    <w:rsid w:val="00443473"/>
    <w:rsid w:val="004442EC"/>
    <w:rsid w:val="00444683"/>
    <w:rsid w:val="00445A38"/>
    <w:rsid w:val="00446860"/>
    <w:rsid w:val="00447727"/>
    <w:rsid w:val="004521F3"/>
    <w:rsid w:val="004566D7"/>
    <w:rsid w:val="0045713F"/>
    <w:rsid w:val="00462D50"/>
    <w:rsid w:val="00462D90"/>
    <w:rsid w:val="00464A77"/>
    <w:rsid w:val="004663E5"/>
    <w:rsid w:val="00470B6B"/>
    <w:rsid w:val="004719BE"/>
    <w:rsid w:val="00471EE4"/>
    <w:rsid w:val="00473409"/>
    <w:rsid w:val="0047665E"/>
    <w:rsid w:val="00477741"/>
    <w:rsid w:val="0048755E"/>
    <w:rsid w:val="00490131"/>
    <w:rsid w:val="004918BA"/>
    <w:rsid w:val="00491DDA"/>
    <w:rsid w:val="00493FC2"/>
    <w:rsid w:val="00494638"/>
    <w:rsid w:val="00494831"/>
    <w:rsid w:val="00495CEF"/>
    <w:rsid w:val="00495F88"/>
    <w:rsid w:val="004A3108"/>
    <w:rsid w:val="004A7BEF"/>
    <w:rsid w:val="004B1F12"/>
    <w:rsid w:val="004B3631"/>
    <w:rsid w:val="004B59A1"/>
    <w:rsid w:val="004B5D3E"/>
    <w:rsid w:val="004B65A9"/>
    <w:rsid w:val="004C2F0F"/>
    <w:rsid w:val="004C71B7"/>
    <w:rsid w:val="004C7554"/>
    <w:rsid w:val="004D36B8"/>
    <w:rsid w:val="004D4143"/>
    <w:rsid w:val="004D4E68"/>
    <w:rsid w:val="004D5177"/>
    <w:rsid w:val="004D5D67"/>
    <w:rsid w:val="004D71B0"/>
    <w:rsid w:val="004E4CE4"/>
    <w:rsid w:val="004E6E3E"/>
    <w:rsid w:val="004E7FC4"/>
    <w:rsid w:val="004F3925"/>
    <w:rsid w:val="004F46D2"/>
    <w:rsid w:val="004F4747"/>
    <w:rsid w:val="004F525C"/>
    <w:rsid w:val="00503EE7"/>
    <w:rsid w:val="005050D0"/>
    <w:rsid w:val="0050789A"/>
    <w:rsid w:val="005114F4"/>
    <w:rsid w:val="00514784"/>
    <w:rsid w:val="005147AC"/>
    <w:rsid w:val="0051484B"/>
    <w:rsid w:val="00514BD0"/>
    <w:rsid w:val="005150AB"/>
    <w:rsid w:val="0051512F"/>
    <w:rsid w:val="00517567"/>
    <w:rsid w:val="00520530"/>
    <w:rsid w:val="0052206D"/>
    <w:rsid w:val="00522D6E"/>
    <w:rsid w:val="005244CC"/>
    <w:rsid w:val="00525E82"/>
    <w:rsid w:val="005272ED"/>
    <w:rsid w:val="00531A50"/>
    <w:rsid w:val="0053350A"/>
    <w:rsid w:val="00541A10"/>
    <w:rsid w:val="00541A8E"/>
    <w:rsid w:val="00552C38"/>
    <w:rsid w:val="00553C4C"/>
    <w:rsid w:val="005627EB"/>
    <w:rsid w:val="00564F8B"/>
    <w:rsid w:val="00566260"/>
    <w:rsid w:val="00567AFB"/>
    <w:rsid w:val="00573A68"/>
    <w:rsid w:val="00575D40"/>
    <w:rsid w:val="00576051"/>
    <w:rsid w:val="00576AD0"/>
    <w:rsid w:val="005814EE"/>
    <w:rsid w:val="00581DF5"/>
    <w:rsid w:val="00582D8D"/>
    <w:rsid w:val="0058313E"/>
    <w:rsid w:val="0058625B"/>
    <w:rsid w:val="005868B9"/>
    <w:rsid w:val="00587743"/>
    <w:rsid w:val="00587B4B"/>
    <w:rsid w:val="00590580"/>
    <w:rsid w:val="00594432"/>
    <w:rsid w:val="00597D6B"/>
    <w:rsid w:val="005A0E88"/>
    <w:rsid w:val="005A10E8"/>
    <w:rsid w:val="005A2E6E"/>
    <w:rsid w:val="005A367E"/>
    <w:rsid w:val="005A6C9A"/>
    <w:rsid w:val="005A743D"/>
    <w:rsid w:val="005B1B73"/>
    <w:rsid w:val="005B28E3"/>
    <w:rsid w:val="005B2949"/>
    <w:rsid w:val="005B3203"/>
    <w:rsid w:val="005B482E"/>
    <w:rsid w:val="005B7772"/>
    <w:rsid w:val="005C0325"/>
    <w:rsid w:val="005C034D"/>
    <w:rsid w:val="005C043F"/>
    <w:rsid w:val="005C1D74"/>
    <w:rsid w:val="005C524C"/>
    <w:rsid w:val="005C54E6"/>
    <w:rsid w:val="005C579F"/>
    <w:rsid w:val="005C6A56"/>
    <w:rsid w:val="005C7E66"/>
    <w:rsid w:val="005D0E0C"/>
    <w:rsid w:val="005D194E"/>
    <w:rsid w:val="005D3B56"/>
    <w:rsid w:val="005D46E4"/>
    <w:rsid w:val="005D550C"/>
    <w:rsid w:val="005D7ECC"/>
    <w:rsid w:val="005E0AA5"/>
    <w:rsid w:val="005E0C50"/>
    <w:rsid w:val="005E1CAD"/>
    <w:rsid w:val="005E455C"/>
    <w:rsid w:val="005E52FA"/>
    <w:rsid w:val="005E7065"/>
    <w:rsid w:val="005E7487"/>
    <w:rsid w:val="005F29F1"/>
    <w:rsid w:val="005F2F0B"/>
    <w:rsid w:val="005F3A7F"/>
    <w:rsid w:val="005F48E6"/>
    <w:rsid w:val="00602727"/>
    <w:rsid w:val="00602CE9"/>
    <w:rsid w:val="00603DB6"/>
    <w:rsid w:val="006048DF"/>
    <w:rsid w:val="006101F9"/>
    <w:rsid w:val="00612903"/>
    <w:rsid w:val="00613054"/>
    <w:rsid w:val="006138BC"/>
    <w:rsid w:val="00613AB2"/>
    <w:rsid w:val="00614071"/>
    <w:rsid w:val="00614E92"/>
    <w:rsid w:val="006150BD"/>
    <w:rsid w:val="00615480"/>
    <w:rsid w:val="006163F5"/>
    <w:rsid w:val="006176AB"/>
    <w:rsid w:val="00620DDA"/>
    <w:rsid w:val="00621EC8"/>
    <w:rsid w:val="006240B4"/>
    <w:rsid w:val="00626A92"/>
    <w:rsid w:val="0063138F"/>
    <w:rsid w:val="0063442C"/>
    <w:rsid w:val="006347D8"/>
    <w:rsid w:val="0063518E"/>
    <w:rsid w:val="00635D23"/>
    <w:rsid w:val="00636AD8"/>
    <w:rsid w:val="006374C0"/>
    <w:rsid w:val="0064105F"/>
    <w:rsid w:val="00641A62"/>
    <w:rsid w:val="00643F47"/>
    <w:rsid w:val="006441E9"/>
    <w:rsid w:val="00644E19"/>
    <w:rsid w:val="00644E94"/>
    <w:rsid w:val="0064549E"/>
    <w:rsid w:val="006507F1"/>
    <w:rsid w:val="006534EE"/>
    <w:rsid w:val="00653CF8"/>
    <w:rsid w:val="0065473F"/>
    <w:rsid w:val="006569C8"/>
    <w:rsid w:val="00657C94"/>
    <w:rsid w:val="00661329"/>
    <w:rsid w:val="00661C22"/>
    <w:rsid w:val="006648B7"/>
    <w:rsid w:val="00664C6D"/>
    <w:rsid w:val="00664CE3"/>
    <w:rsid w:val="00665C8E"/>
    <w:rsid w:val="00666964"/>
    <w:rsid w:val="006675A4"/>
    <w:rsid w:val="00670521"/>
    <w:rsid w:val="006713A0"/>
    <w:rsid w:val="006717BF"/>
    <w:rsid w:val="0067438A"/>
    <w:rsid w:val="0067578D"/>
    <w:rsid w:val="00675806"/>
    <w:rsid w:val="00676DDB"/>
    <w:rsid w:val="006775D2"/>
    <w:rsid w:val="00677D0D"/>
    <w:rsid w:val="00682D43"/>
    <w:rsid w:val="0068433B"/>
    <w:rsid w:val="00686B0B"/>
    <w:rsid w:val="00686D59"/>
    <w:rsid w:val="00690411"/>
    <w:rsid w:val="00691681"/>
    <w:rsid w:val="00691F55"/>
    <w:rsid w:val="00694568"/>
    <w:rsid w:val="00694A00"/>
    <w:rsid w:val="00694B24"/>
    <w:rsid w:val="00694C96"/>
    <w:rsid w:val="00696D21"/>
    <w:rsid w:val="006A0A7E"/>
    <w:rsid w:val="006A0C7B"/>
    <w:rsid w:val="006A15C9"/>
    <w:rsid w:val="006A15F9"/>
    <w:rsid w:val="006A1EF5"/>
    <w:rsid w:val="006A20BB"/>
    <w:rsid w:val="006A490A"/>
    <w:rsid w:val="006A51BD"/>
    <w:rsid w:val="006B0A77"/>
    <w:rsid w:val="006B2B7F"/>
    <w:rsid w:val="006B318C"/>
    <w:rsid w:val="006C0CCE"/>
    <w:rsid w:val="006C332A"/>
    <w:rsid w:val="006C3600"/>
    <w:rsid w:val="006C3A24"/>
    <w:rsid w:val="006C40E2"/>
    <w:rsid w:val="006C60BB"/>
    <w:rsid w:val="006C6668"/>
    <w:rsid w:val="006D275F"/>
    <w:rsid w:val="006D29CD"/>
    <w:rsid w:val="006D45A7"/>
    <w:rsid w:val="006D4622"/>
    <w:rsid w:val="006D5FDD"/>
    <w:rsid w:val="006D768F"/>
    <w:rsid w:val="006D7CD8"/>
    <w:rsid w:val="006E3EEC"/>
    <w:rsid w:val="006E61C2"/>
    <w:rsid w:val="006E73B0"/>
    <w:rsid w:val="006E7DDA"/>
    <w:rsid w:val="006E7E56"/>
    <w:rsid w:val="006F1D1B"/>
    <w:rsid w:val="006F52B2"/>
    <w:rsid w:val="006F55B4"/>
    <w:rsid w:val="006F5D1E"/>
    <w:rsid w:val="006F643F"/>
    <w:rsid w:val="006F67ED"/>
    <w:rsid w:val="006F725A"/>
    <w:rsid w:val="0070250E"/>
    <w:rsid w:val="007026FA"/>
    <w:rsid w:val="007045C6"/>
    <w:rsid w:val="00704EAD"/>
    <w:rsid w:val="00706370"/>
    <w:rsid w:val="007068E0"/>
    <w:rsid w:val="0071132E"/>
    <w:rsid w:val="007127F1"/>
    <w:rsid w:val="00712A44"/>
    <w:rsid w:val="0071305B"/>
    <w:rsid w:val="007146E0"/>
    <w:rsid w:val="00715A22"/>
    <w:rsid w:val="00716978"/>
    <w:rsid w:val="00716F86"/>
    <w:rsid w:val="00717B3B"/>
    <w:rsid w:val="0072316D"/>
    <w:rsid w:val="007262A0"/>
    <w:rsid w:val="007268A6"/>
    <w:rsid w:val="00732616"/>
    <w:rsid w:val="007340B5"/>
    <w:rsid w:val="00734CD6"/>
    <w:rsid w:val="00737F6B"/>
    <w:rsid w:val="007402A9"/>
    <w:rsid w:val="00740AD4"/>
    <w:rsid w:val="00741F03"/>
    <w:rsid w:val="00744D3F"/>
    <w:rsid w:val="00745FF8"/>
    <w:rsid w:val="0074620A"/>
    <w:rsid w:val="00746633"/>
    <w:rsid w:val="00751562"/>
    <w:rsid w:val="007524F4"/>
    <w:rsid w:val="00753AD6"/>
    <w:rsid w:val="00754269"/>
    <w:rsid w:val="00760A0E"/>
    <w:rsid w:val="00760CD2"/>
    <w:rsid w:val="0076125A"/>
    <w:rsid w:val="0076291B"/>
    <w:rsid w:val="0076299A"/>
    <w:rsid w:val="007647C8"/>
    <w:rsid w:val="007648DC"/>
    <w:rsid w:val="00765807"/>
    <w:rsid w:val="0076688A"/>
    <w:rsid w:val="007701C4"/>
    <w:rsid w:val="007704D4"/>
    <w:rsid w:val="007710E5"/>
    <w:rsid w:val="00771DBC"/>
    <w:rsid w:val="00773D84"/>
    <w:rsid w:val="00773F03"/>
    <w:rsid w:val="007755CC"/>
    <w:rsid w:val="00775DFC"/>
    <w:rsid w:val="007760C9"/>
    <w:rsid w:val="00776DD2"/>
    <w:rsid w:val="00777060"/>
    <w:rsid w:val="00777596"/>
    <w:rsid w:val="00782273"/>
    <w:rsid w:val="00784A71"/>
    <w:rsid w:val="00784C09"/>
    <w:rsid w:val="007868F9"/>
    <w:rsid w:val="00790B98"/>
    <w:rsid w:val="00790F04"/>
    <w:rsid w:val="00791AE9"/>
    <w:rsid w:val="007928D1"/>
    <w:rsid w:val="00794121"/>
    <w:rsid w:val="007946AD"/>
    <w:rsid w:val="00795ECC"/>
    <w:rsid w:val="00796E0B"/>
    <w:rsid w:val="007A2608"/>
    <w:rsid w:val="007A2A50"/>
    <w:rsid w:val="007A5594"/>
    <w:rsid w:val="007A734B"/>
    <w:rsid w:val="007B57B8"/>
    <w:rsid w:val="007C0298"/>
    <w:rsid w:val="007C0C26"/>
    <w:rsid w:val="007C1699"/>
    <w:rsid w:val="007C2023"/>
    <w:rsid w:val="007C3261"/>
    <w:rsid w:val="007C6F78"/>
    <w:rsid w:val="007D084E"/>
    <w:rsid w:val="007D1148"/>
    <w:rsid w:val="007D6C54"/>
    <w:rsid w:val="007E1DE2"/>
    <w:rsid w:val="007E2033"/>
    <w:rsid w:val="007E3B89"/>
    <w:rsid w:val="007E433F"/>
    <w:rsid w:val="007E54CA"/>
    <w:rsid w:val="007E5F33"/>
    <w:rsid w:val="007E7982"/>
    <w:rsid w:val="007F3819"/>
    <w:rsid w:val="007F5588"/>
    <w:rsid w:val="007F6649"/>
    <w:rsid w:val="00806840"/>
    <w:rsid w:val="00806944"/>
    <w:rsid w:val="00806E2F"/>
    <w:rsid w:val="00811327"/>
    <w:rsid w:val="00811857"/>
    <w:rsid w:val="00812193"/>
    <w:rsid w:val="00813AFB"/>
    <w:rsid w:val="0081419F"/>
    <w:rsid w:val="00816991"/>
    <w:rsid w:val="0082138B"/>
    <w:rsid w:val="008219FD"/>
    <w:rsid w:val="0082271A"/>
    <w:rsid w:val="00827699"/>
    <w:rsid w:val="00830570"/>
    <w:rsid w:val="00832975"/>
    <w:rsid w:val="00832FF5"/>
    <w:rsid w:val="00833150"/>
    <w:rsid w:val="008334AC"/>
    <w:rsid w:val="00833781"/>
    <w:rsid w:val="00834E7A"/>
    <w:rsid w:val="00836FB6"/>
    <w:rsid w:val="00840B89"/>
    <w:rsid w:val="00841132"/>
    <w:rsid w:val="00844DA2"/>
    <w:rsid w:val="00847EE6"/>
    <w:rsid w:val="00850E36"/>
    <w:rsid w:val="008511F7"/>
    <w:rsid w:val="008540C1"/>
    <w:rsid w:val="008562FB"/>
    <w:rsid w:val="008564D8"/>
    <w:rsid w:val="00863063"/>
    <w:rsid w:val="00866051"/>
    <w:rsid w:val="00867523"/>
    <w:rsid w:val="008709E8"/>
    <w:rsid w:val="00871096"/>
    <w:rsid w:val="00872E4E"/>
    <w:rsid w:val="00883B55"/>
    <w:rsid w:val="00883F4B"/>
    <w:rsid w:val="0088419A"/>
    <w:rsid w:val="008849D4"/>
    <w:rsid w:val="00884B93"/>
    <w:rsid w:val="008854E3"/>
    <w:rsid w:val="008877FC"/>
    <w:rsid w:val="008905DF"/>
    <w:rsid w:val="00892DB3"/>
    <w:rsid w:val="008937D8"/>
    <w:rsid w:val="0089484A"/>
    <w:rsid w:val="00894D43"/>
    <w:rsid w:val="008971AC"/>
    <w:rsid w:val="00897297"/>
    <w:rsid w:val="008978C4"/>
    <w:rsid w:val="008A0BF2"/>
    <w:rsid w:val="008A20C1"/>
    <w:rsid w:val="008A28CB"/>
    <w:rsid w:val="008A2BBE"/>
    <w:rsid w:val="008A3763"/>
    <w:rsid w:val="008A3DFA"/>
    <w:rsid w:val="008A4004"/>
    <w:rsid w:val="008A6256"/>
    <w:rsid w:val="008A627B"/>
    <w:rsid w:val="008A7866"/>
    <w:rsid w:val="008B0C72"/>
    <w:rsid w:val="008B594D"/>
    <w:rsid w:val="008B7B15"/>
    <w:rsid w:val="008B7CCC"/>
    <w:rsid w:val="008C048C"/>
    <w:rsid w:val="008C082C"/>
    <w:rsid w:val="008C120C"/>
    <w:rsid w:val="008C1F8A"/>
    <w:rsid w:val="008C2BE8"/>
    <w:rsid w:val="008C5421"/>
    <w:rsid w:val="008C64AC"/>
    <w:rsid w:val="008C65DF"/>
    <w:rsid w:val="008C760D"/>
    <w:rsid w:val="008C7D72"/>
    <w:rsid w:val="008C7E6D"/>
    <w:rsid w:val="008D09CB"/>
    <w:rsid w:val="008D1DEC"/>
    <w:rsid w:val="008D300F"/>
    <w:rsid w:val="008D394E"/>
    <w:rsid w:val="008D4AC3"/>
    <w:rsid w:val="008D5511"/>
    <w:rsid w:val="008E042D"/>
    <w:rsid w:val="008E2710"/>
    <w:rsid w:val="008E2BC5"/>
    <w:rsid w:val="008E2C62"/>
    <w:rsid w:val="008E3B40"/>
    <w:rsid w:val="008E4834"/>
    <w:rsid w:val="008E7236"/>
    <w:rsid w:val="008F0281"/>
    <w:rsid w:val="008F04DB"/>
    <w:rsid w:val="008F23F0"/>
    <w:rsid w:val="008F2C22"/>
    <w:rsid w:val="008F2CBB"/>
    <w:rsid w:val="008F3B39"/>
    <w:rsid w:val="008F4666"/>
    <w:rsid w:val="008F5082"/>
    <w:rsid w:val="008F601D"/>
    <w:rsid w:val="00900604"/>
    <w:rsid w:val="00900AC9"/>
    <w:rsid w:val="00903FE5"/>
    <w:rsid w:val="00903FFF"/>
    <w:rsid w:val="0090428F"/>
    <w:rsid w:val="0090462F"/>
    <w:rsid w:val="00905A4C"/>
    <w:rsid w:val="009063D3"/>
    <w:rsid w:val="00906762"/>
    <w:rsid w:val="009104F3"/>
    <w:rsid w:val="00911787"/>
    <w:rsid w:val="009141F7"/>
    <w:rsid w:val="009145DD"/>
    <w:rsid w:val="00914890"/>
    <w:rsid w:val="00921AD5"/>
    <w:rsid w:val="00921FE4"/>
    <w:rsid w:val="009248C0"/>
    <w:rsid w:val="009303AB"/>
    <w:rsid w:val="00930A3E"/>
    <w:rsid w:val="00931B44"/>
    <w:rsid w:val="0093235B"/>
    <w:rsid w:val="00932A79"/>
    <w:rsid w:val="00932C61"/>
    <w:rsid w:val="00932F12"/>
    <w:rsid w:val="00933E14"/>
    <w:rsid w:val="00936299"/>
    <w:rsid w:val="00937339"/>
    <w:rsid w:val="00937414"/>
    <w:rsid w:val="0094052F"/>
    <w:rsid w:val="00940ADD"/>
    <w:rsid w:val="009418DC"/>
    <w:rsid w:val="00942B64"/>
    <w:rsid w:val="00943F77"/>
    <w:rsid w:val="00944650"/>
    <w:rsid w:val="009463DE"/>
    <w:rsid w:val="0095086A"/>
    <w:rsid w:val="009531A8"/>
    <w:rsid w:val="00954961"/>
    <w:rsid w:val="00955845"/>
    <w:rsid w:val="00956065"/>
    <w:rsid w:val="0095671C"/>
    <w:rsid w:val="009569ED"/>
    <w:rsid w:val="00956A11"/>
    <w:rsid w:val="00960438"/>
    <w:rsid w:val="009616DF"/>
    <w:rsid w:val="009629AD"/>
    <w:rsid w:val="0096584F"/>
    <w:rsid w:val="009674E0"/>
    <w:rsid w:val="009710B9"/>
    <w:rsid w:val="0097263E"/>
    <w:rsid w:val="009733B9"/>
    <w:rsid w:val="00973DA6"/>
    <w:rsid w:val="009763C9"/>
    <w:rsid w:val="009777AA"/>
    <w:rsid w:val="00980C32"/>
    <w:rsid w:val="00983E33"/>
    <w:rsid w:val="00985645"/>
    <w:rsid w:val="00985AE8"/>
    <w:rsid w:val="00990416"/>
    <w:rsid w:val="00990AE5"/>
    <w:rsid w:val="00990B65"/>
    <w:rsid w:val="00995D94"/>
    <w:rsid w:val="00995E3C"/>
    <w:rsid w:val="009965B5"/>
    <w:rsid w:val="00997D42"/>
    <w:rsid w:val="009A028E"/>
    <w:rsid w:val="009A200C"/>
    <w:rsid w:val="009A2298"/>
    <w:rsid w:val="009A33A0"/>
    <w:rsid w:val="009A398F"/>
    <w:rsid w:val="009A58EB"/>
    <w:rsid w:val="009A7AC9"/>
    <w:rsid w:val="009A7D06"/>
    <w:rsid w:val="009B0EE9"/>
    <w:rsid w:val="009B1C08"/>
    <w:rsid w:val="009B4746"/>
    <w:rsid w:val="009B5074"/>
    <w:rsid w:val="009B66D1"/>
    <w:rsid w:val="009B6741"/>
    <w:rsid w:val="009B6808"/>
    <w:rsid w:val="009B7E80"/>
    <w:rsid w:val="009B7F93"/>
    <w:rsid w:val="009C1273"/>
    <w:rsid w:val="009C1EAB"/>
    <w:rsid w:val="009C218F"/>
    <w:rsid w:val="009C3B66"/>
    <w:rsid w:val="009C3ED3"/>
    <w:rsid w:val="009C52D2"/>
    <w:rsid w:val="009C6964"/>
    <w:rsid w:val="009C6A2F"/>
    <w:rsid w:val="009C6CB7"/>
    <w:rsid w:val="009C766D"/>
    <w:rsid w:val="009D1EC5"/>
    <w:rsid w:val="009D264C"/>
    <w:rsid w:val="009D2A57"/>
    <w:rsid w:val="009D34B3"/>
    <w:rsid w:val="009D52FC"/>
    <w:rsid w:val="009E2505"/>
    <w:rsid w:val="009E2E20"/>
    <w:rsid w:val="009E4819"/>
    <w:rsid w:val="009F0006"/>
    <w:rsid w:val="009F067B"/>
    <w:rsid w:val="009F0868"/>
    <w:rsid w:val="009F0D9B"/>
    <w:rsid w:val="009F246F"/>
    <w:rsid w:val="009F2497"/>
    <w:rsid w:val="009F34FE"/>
    <w:rsid w:val="009F3FB0"/>
    <w:rsid w:val="009F6333"/>
    <w:rsid w:val="009F688D"/>
    <w:rsid w:val="009F7B1F"/>
    <w:rsid w:val="00A01BB9"/>
    <w:rsid w:val="00A01EDE"/>
    <w:rsid w:val="00A023A2"/>
    <w:rsid w:val="00A04191"/>
    <w:rsid w:val="00A053B0"/>
    <w:rsid w:val="00A05D83"/>
    <w:rsid w:val="00A0723B"/>
    <w:rsid w:val="00A10221"/>
    <w:rsid w:val="00A113D5"/>
    <w:rsid w:val="00A115A5"/>
    <w:rsid w:val="00A143A4"/>
    <w:rsid w:val="00A158CF"/>
    <w:rsid w:val="00A16CC6"/>
    <w:rsid w:val="00A17824"/>
    <w:rsid w:val="00A2088A"/>
    <w:rsid w:val="00A255DD"/>
    <w:rsid w:val="00A259C7"/>
    <w:rsid w:val="00A260D3"/>
    <w:rsid w:val="00A26522"/>
    <w:rsid w:val="00A26A1A"/>
    <w:rsid w:val="00A27B16"/>
    <w:rsid w:val="00A346F3"/>
    <w:rsid w:val="00A3625A"/>
    <w:rsid w:val="00A40E7D"/>
    <w:rsid w:val="00A453C8"/>
    <w:rsid w:val="00A45B9F"/>
    <w:rsid w:val="00A46BA4"/>
    <w:rsid w:val="00A50656"/>
    <w:rsid w:val="00A529A9"/>
    <w:rsid w:val="00A52AE5"/>
    <w:rsid w:val="00A565DF"/>
    <w:rsid w:val="00A56C31"/>
    <w:rsid w:val="00A639C2"/>
    <w:rsid w:val="00A6613B"/>
    <w:rsid w:val="00A66BD1"/>
    <w:rsid w:val="00A67208"/>
    <w:rsid w:val="00A6776B"/>
    <w:rsid w:val="00A67AA9"/>
    <w:rsid w:val="00A729B1"/>
    <w:rsid w:val="00A73069"/>
    <w:rsid w:val="00A731E6"/>
    <w:rsid w:val="00A800EE"/>
    <w:rsid w:val="00A82FB0"/>
    <w:rsid w:val="00A834BD"/>
    <w:rsid w:val="00A83B5A"/>
    <w:rsid w:val="00A8440F"/>
    <w:rsid w:val="00A84A29"/>
    <w:rsid w:val="00A8586A"/>
    <w:rsid w:val="00A85C55"/>
    <w:rsid w:val="00A90553"/>
    <w:rsid w:val="00A90650"/>
    <w:rsid w:val="00A91B30"/>
    <w:rsid w:val="00A92300"/>
    <w:rsid w:val="00A93C18"/>
    <w:rsid w:val="00A96560"/>
    <w:rsid w:val="00A96D23"/>
    <w:rsid w:val="00A976FE"/>
    <w:rsid w:val="00A97AF9"/>
    <w:rsid w:val="00AA00C5"/>
    <w:rsid w:val="00AA2A89"/>
    <w:rsid w:val="00AA5059"/>
    <w:rsid w:val="00AA527D"/>
    <w:rsid w:val="00AA6A87"/>
    <w:rsid w:val="00AB1D5D"/>
    <w:rsid w:val="00AB1D70"/>
    <w:rsid w:val="00AB1F35"/>
    <w:rsid w:val="00AB2603"/>
    <w:rsid w:val="00AB2800"/>
    <w:rsid w:val="00AB35F5"/>
    <w:rsid w:val="00AB411D"/>
    <w:rsid w:val="00AC0C7A"/>
    <w:rsid w:val="00AC0FA4"/>
    <w:rsid w:val="00AC438A"/>
    <w:rsid w:val="00AC62BD"/>
    <w:rsid w:val="00AC6DD4"/>
    <w:rsid w:val="00AD008F"/>
    <w:rsid w:val="00AD01E3"/>
    <w:rsid w:val="00AD371D"/>
    <w:rsid w:val="00AD6076"/>
    <w:rsid w:val="00AE0865"/>
    <w:rsid w:val="00AE0B8F"/>
    <w:rsid w:val="00AE0F5B"/>
    <w:rsid w:val="00AE1A95"/>
    <w:rsid w:val="00AE25FC"/>
    <w:rsid w:val="00AE2619"/>
    <w:rsid w:val="00AE7013"/>
    <w:rsid w:val="00AF1C51"/>
    <w:rsid w:val="00AF2C21"/>
    <w:rsid w:val="00AF3A37"/>
    <w:rsid w:val="00AF5656"/>
    <w:rsid w:val="00AF759F"/>
    <w:rsid w:val="00B00D01"/>
    <w:rsid w:val="00B0417B"/>
    <w:rsid w:val="00B04765"/>
    <w:rsid w:val="00B0702E"/>
    <w:rsid w:val="00B11068"/>
    <w:rsid w:val="00B226C7"/>
    <w:rsid w:val="00B22723"/>
    <w:rsid w:val="00B22DFD"/>
    <w:rsid w:val="00B23009"/>
    <w:rsid w:val="00B23395"/>
    <w:rsid w:val="00B24F2C"/>
    <w:rsid w:val="00B25D01"/>
    <w:rsid w:val="00B26E94"/>
    <w:rsid w:val="00B306A8"/>
    <w:rsid w:val="00B30CD1"/>
    <w:rsid w:val="00B31DF3"/>
    <w:rsid w:val="00B32067"/>
    <w:rsid w:val="00B35B39"/>
    <w:rsid w:val="00B37399"/>
    <w:rsid w:val="00B40EDA"/>
    <w:rsid w:val="00B40F50"/>
    <w:rsid w:val="00B41444"/>
    <w:rsid w:val="00B41BD6"/>
    <w:rsid w:val="00B46D09"/>
    <w:rsid w:val="00B473E0"/>
    <w:rsid w:val="00B51B29"/>
    <w:rsid w:val="00B54C66"/>
    <w:rsid w:val="00B555BA"/>
    <w:rsid w:val="00B55AE4"/>
    <w:rsid w:val="00B55D59"/>
    <w:rsid w:val="00B5649F"/>
    <w:rsid w:val="00B57275"/>
    <w:rsid w:val="00B64802"/>
    <w:rsid w:val="00B64871"/>
    <w:rsid w:val="00B667B0"/>
    <w:rsid w:val="00B678B4"/>
    <w:rsid w:val="00B71887"/>
    <w:rsid w:val="00B7346C"/>
    <w:rsid w:val="00B73C8D"/>
    <w:rsid w:val="00B743E0"/>
    <w:rsid w:val="00B75561"/>
    <w:rsid w:val="00B76EF8"/>
    <w:rsid w:val="00B804D9"/>
    <w:rsid w:val="00B80710"/>
    <w:rsid w:val="00B80DFD"/>
    <w:rsid w:val="00B84D5E"/>
    <w:rsid w:val="00B85015"/>
    <w:rsid w:val="00B90EA9"/>
    <w:rsid w:val="00B91D11"/>
    <w:rsid w:val="00B92455"/>
    <w:rsid w:val="00B94AA7"/>
    <w:rsid w:val="00B97C29"/>
    <w:rsid w:val="00BA1C5F"/>
    <w:rsid w:val="00BA25DF"/>
    <w:rsid w:val="00BA6948"/>
    <w:rsid w:val="00BA7F4A"/>
    <w:rsid w:val="00BB1E60"/>
    <w:rsid w:val="00BB3C9E"/>
    <w:rsid w:val="00BB5434"/>
    <w:rsid w:val="00BB6206"/>
    <w:rsid w:val="00BB6986"/>
    <w:rsid w:val="00BB6B09"/>
    <w:rsid w:val="00BB6D36"/>
    <w:rsid w:val="00BC0C4D"/>
    <w:rsid w:val="00BC1250"/>
    <w:rsid w:val="00BC1815"/>
    <w:rsid w:val="00BC23BC"/>
    <w:rsid w:val="00BC3C81"/>
    <w:rsid w:val="00BC5A5E"/>
    <w:rsid w:val="00BC5FD6"/>
    <w:rsid w:val="00BC6A50"/>
    <w:rsid w:val="00BD0060"/>
    <w:rsid w:val="00BD152D"/>
    <w:rsid w:val="00BD199E"/>
    <w:rsid w:val="00BD20D8"/>
    <w:rsid w:val="00BD46B7"/>
    <w:rsid w:val="00BD588A"/>
    <w:rsid w:val="00BD5D08"/>
    <w:rsid w:val="00BD61E7"/>
    <w:rsid w:val="00BD70D0"/>
    <w:rsid w:val="00BD7E6F"/>
    <w:rsid w:val="00BE016C"/>
    <w:rsid w:val="00BE0A90"/>
    <w:rsid w:val="00BE0AAF"/>
    <w:rsid w:val="00BE12B8"/>
    <w:rsid w:val="00BE1988"/>
    <w:rsid w:val="00BE28A0"/>
    <w:rsid w:val="00BE31A8"/>
    <w:rsid w:val="00BE46F6"/>
    <w:rsid w:val="00BE54FF"/>
    <w:rsid w:val="00BE66CD"/>
    <w:rsid w:val="00BE6E67"/>
    <w:rsid w:val="00BF01F2"/>
    <w:rsid w:val="00BF12AB"/>
    <w:rsid w:val="00BF1AC9"/>
    <w:rsid w:val="00BF27A0"/>
    <w:rsid w:val="00BF6CAD"/>
    <w:rsid w:val="00C00083"/>
    <w:rsid w:val="00C07B89"/>
    <w:rsid w:val="00C10BAD"/>
    <w:rsid w:val="00C11401"/>
    <w:rsid w:val="00C1567C"/>
    <w:rsid w:val="00C15CE7"/>
    <w:rsid w:val="00C1604E"/>
    <w:rsid w:val="00C17BCA"/>
    <w:rsid w:val="00C21907"/>
    <w:rsid w:val="00C23120"/>
    <w:rsid w:val="00C24F8D"/>
    <w:rsid w:val="00C25673"/>
    <w:rsid w:val="00C275B5"/>
    <w:rsid w:val="00C31FD5"/>
    <w:rsid w:val="00C32758"/>
    <w:rsid w:val="00C351A8"/>
    <w:rsid w:val="00C3578A"/>
    <w:rsid w:val="00C371A2"/>
    <w:rsid w:val="00C37D86"/>
    <w:rsid w:val="00C4173A"/>
    <w:rsid w:val="00C46A46"/>
    <w:rsid w:val="00C470C9"/>
    <w:rsid w:val="00C47966"/>
    <w:rsid w:val="00C5014A"/>
    <w:rsid w:val="00C52FA4"/>
    <w:rsid w:val="00C533D8"/>
    <w:rsid w:val="00C54249"/>
    <w:rsid w:val="00C571DA"/>
    <w:rsid w:val="00C57216"/>
    <w:rsid w:val="00C62080"/>
    <w:rsid w:val="00C627CD"/>
    <w:rsid w:val="00C62B9C"/>
    <w:rsid w:val="00C631A5"/>
    <w:rsid w:val="00C64D9A"/>
    <w:rsid w:val="00C664C9"/>
    <w:rsid w:val="00C6687A"/>
    <w:rsid w:val="00C70067"/>
    <w:rsid w:val="00C72E3F"/>
    <w:rsid w:val="00C73C4C"/>
    <w:rsid w:val="00C73E3E"/>
    <w:rsid w:val="00C755FC"/>
    <w:rsid w:val="00C75B4F"/>
    <w:rsid w:val="00C75BA2"/>
    <w:rsid w:val="00C75F9F"/>
    <w:rsid w:val="00C80D9A"/>
    <w:rsid w:val="00C81684"/>
    <w:rsid w:val="00C81FA2"/>
    <w:rsid w:val="00C82493"/>
    <w:rsid w:val="00C84FA7"/>
    <w:rsid w:val="00C86D0D"/>
    <w:rsid w:val="00C8782C"/>
    <w:rsid w:val="00C912F6"/>
    <w:rsid w:val="00C91F37"/>
    <w:rsid w:val="00C957FC"/>
    <w:rsid w:val="00C95E94"/>
    <w:rsid w:val="00C97658"/>
    <w:rsid w:val="00C97955"/>
    <w:rsid w:val="00C97C72"/>
    <w:rsid w:val="00CA05A2"/>
    <w:rsid w:val="00CA1958"/>
    <w:rsid w:val="00CA2D85"/>
    <w:rsid w:val="00CA32B4"/>
    <w:rsid w:val="00CA3A68"/>
    <w:rsid w:val="00CA528C"/>
    <w:rsid w:val="00CA5738"/>
    <w:rsid w:val="00CA758A"/>
    <w:rsid w:val="00CB05D3"/>
    <w:rsid w:val="00CB0FAD"/>
    <w:rsid w:val="00CB15C3"/>
    <w:rsid w:val="00CB4B45"/>
    <w:rsid w:val="00CB6E3E"/>
    <w:rsid w:val="00CC05D4"/>
    <w:rsid w:val="00CC08CC"/>
    <w:rsid w:val="00CC0D9F"/>
    <w:rsid w:val="00CC144E"/>
    <w:rsid w:val="00CC23FF"/>
    <w:rsid w:val="00CC28C6"/>
    <w:rsid w:val="00CC46A7"/>
    <w:rsid w:val="00CC54A5"/>
    <w:rsid w:val="00CC70B6"/>
    <w:rsid w:val="00CC7623"/>
    <w:rsid w:val="00CC781E"/>
    <w:rsid w:val="00CD0361"/>
    <w:rsid w:val="00CD1AD7"/>
    <w:rsid w:val="00CD2004"/>
    <w:rsid w:val="00CD2193"/>
    <w:rsid w:val="00CD2AF5"/>
    <w:rsid w:val="00CD5764"/>
    <w:rsid w:val="00CD5CE9"/>
    <w:rsid w:val="00CD6818"/>
    <w:rsid w:val="00CD6A1D"/>
    <w:rsid w:val="00CD7487"/>
    <w:rsid w:val="00CD78DC"/>
    <w:rsid w:val="00CD7EED"/>
    <w:rsid w:val="00CE18EA"/>
    <w:rsid w:val="00CE40DE"/>
    <w:rsid w:val="00CE4606"/>
    <w:rsid w:val="00CE490B"/>
    <w:rsid w:val="00CE547D"/>
    <w:rsid w:val="00CE6BE7"/>
    <w:rsid w:val="00CE7C89"/>
    <w:rsid w:val="00CF00BD"/>
    <w:rsid w:val="00CF2BDC"/>
    <w:rsid w:val="00CF3FD1"/>
    <w:rsid w:val="00CF6DE0"/>
    <w:rsid w:val="00D00F4D"/>
    <w:rsid w:val="00D016C9"/>
    <w:rsid w:val="00D018B3"/>
    <w:rsid w:val="00D01D0A"/>
    <w:rsid w:val="00D032C0"/>
    <w:rsid w:val="00D033D2"/>
    <w:rsid w:val="00D03784"/>
    <w:rsid w:val="00D03E8A"/>
    <w:rsid w:val="00D04228"/>
    <w:rsid w:val="00D04262"/>
    <w:rsid w:val="00D05F01"/>
    <w:rsid w:val="00D06D9D"/>
    <w:rsid w:val="00D075B7"/>
    <w:rsid w:val="00D1025F"/>
    <w:rsid w:val="00D10DC6"/>
    <w:rsid w:val="00D13382"/>
    <w:rsid w:val="00D15729"/>
    <w:rsid w:val="00D20F68"/>
    <w:rsid w:val="00D2269A"/>
    <w:rsid w:val="00D22E25"/>
    <w:rsid w:val="00D2306C"/>
    <w:rsid w:val="00D247DB"/>
    <w:rsid w:val="00D252CD"/>
    <w:rsid w:val="00D261C5"/>
    <w:rsid w:val="00D27C00"/>
    <w:rsid w:val="00D303E8"/>
    <w:rsid w:val="00D31421"/>
    <w:rsid w:val="00D32258"/>
    <w:rsid w:val="00D33B4F"/>
    <w:rsid w:val="00D33D09"/>
    <w:rsid w:val="00D3474C"/>
    <w:rsid w:val="00D35BAE"/>
    <w:rsid w:val="00D3675F"/>
    <w:rsid w:val="00D41C15"/>
    <w:rsid w:val="00D41FA3"/>
    <w:rsid w:val="00D437F4"/>
    <w:rsid w:val="00D4485A"/>
    <w:rsid w:val="00D45124"/>
    <w:rsid w:val="00D45B18"/>
    <w:rsid w:val="00D47B5A"/>
    <w:rsid w:val="00D47DCC"/>
    <w:rsid w:val="00D5074B"/>
    <w:rsid w:val="00D55BCF"/>
    <w:rsid w:val="00D564CF"/>
    <w:rsid w:val="00D6177C"/>
    <w:rsid w:val="00D61E0E"/>
    <w:rsid w:val="00D642BF"/>
    <w:rsid w:val="00D64550"/>
    <w:rsid w:val="00D64849"/>
    <w:rsid w:val="00D66279"/>
    <w:rsid w:val="00D66A5A"/>
    <w:rsid w:val="00D70364"/>
    <w:rsid w:val="00D72A25"/>
    <w:rsid w:val="00D73499"/>
    <w:rsid w:val="00D7379D"/>
    <w:rsid w:val="00D754BE"/>
    <w:rsid w:val="00D80E2E"/>
    <w:rsid w:val="00D812F0"/>
    <w:rsid w:val="00D82062"/>
    <w:rsid w:val="00D860E8"/>
    <w:rsid w:val="00D86DE1"/>
    <w:rsid w:val="00D87BD4"/>
    <w:rsid w:val="00D900C9"/>
    <w:rsid w:val="00D9109D"/>
    <w:rsid w:val="00D9468F"/>
    <w:rsid w:val="00DA08D1"/>
    <w:rsid w:val="00DA1C38"/>
    <w:rsid w:val="00DA23F9"/>
    <w:rsid w:val="00DA3393"/>
    <w:rsid w:val="00DA3A40"/>
    <w:rsid w:val="00DB0888"/>
    <w:rsid w:val="00DB0F3E"/>
    <w:rsid w:val="00DB1EC6"/>
    <w:rsid w:val="00DB47B9"/>
    <w:rsid w:val="00DB4865"/>
    <w:rsid w:val="00DB584D"/>
    <w:rsid w:val="00DB58BC"/>
    <w:rsid w:val="00DB6B35"/>
    <w:rsid w:val="00DB6B78"/>
    <w:rsid w:val="00DC111C"/>
    <w:rsid w:val="00DC2130"/>
    <w:rsid w:val="00DC32BE"/>
    <w:rsid w:val="00DC6239"/>
    <w:rsid w:val="00DD1852"/>
    <w:rsid w:val="00DD6A5A"/>
    <w:rsid w:val="00DE0274"/>
    <w:rsid w:val="00DE16DC"/>
    <w:rsid w:val="00DE319C"/>
    <w:rsid w:val="00DE3B15"/>
    <w:rsid w:val="00DE3D34"/>
    <w:rsid w:val="00DE51E8"/>
    <w:rsid w:val="00DE665A"/>
    <w:rsid w:val="00DF2592"/>
    <w:rsid w:val="00DF3456"/>
    <w:rsid w:val="00DF3AD3"/>
    <w:rsid w:val="00DF4BCC"/>
    <w:rsid w:val="00E00391"/>
    <w:rsid w:val="00E01B92"/>
    <w:rsid w:val="00E03B17"/>
    <w:rsid w:val="00E04E81"/>
    <w:rsid w:val="00E10055"/>
    <w:rsid w:val="00E10618"/>
    <w:rsid w:val="00E138D3"/>
    <w:rsid w:val="00E13BB4"/>
    <w:rsid w:val="00E13E2F"/>
    <w:rsid w:val="00E15348"/>
    <w:rsid w:val="00E21DB4"/>
    <w:rsid w:val="00E25C4D"/>
    <w:rsid w:val="00E2656D"/>
    <w:rsid w:val="00E273DA"/>
    <w:rsid w:val="00E32871"/>
    <w:rsid w:val="00E367E7"/>
    <w:rsid w:val="00E369A9"/>
    <w:rsid w:val="00E3781D"/>
    <w:rsid w:val="00E4050C"/>
    <w:rsid w:val="00E42AB0"/>
    <w:rsid w:val="00E432EE"/>
    <w:rsid w:val="00E43D28"/>
    <w:rsid w:val="00E44296"/>
    <w:rsid w:val="00E50B10"/>
    <w:rsid w:val="00E50B5A"/>
    <w:rsid w:val="00E51665"/>
    <w:rsid w:val="00E51A76"/>
    <w:rsid w:val="00E51F5E"/>
    <w:rsid w:val="00E53AA4"/>
    <w:rsid w:val="00E5616E"/>
    <w:rsid w:val="00E6007F"/>
    <w:rsid w:val="00E6043C"/>
    <w:rsid w:val="00E60BDE"/>
    <w:rsid w:val="00E63B06"/>
    <w:rsid w:val="00E656C9"/>
    <w:rsid w:val="00E66E8A"/>
    <w:rsid w:val="00E67016"/>
    <w:rsid w:val="00E706D5"/>
    <w:rsid w:val="00E72BED"/>
    <w:rsid w:val="00E7338D"/>
    <w:rsid w:val="00E73D07"/>
    <w:rsid w:val="00E767B9"/>
    <w:rsid w:val="00E77250"/>
    <w:rsid w:val="00E8129C"/>
    <w:rsid w:val="00E81A1F"/>
    <w:rsid w:val="00E81F54"/>
    <w:rsid w:val="00E8457A"/>
    <w:rsid w:val="00E86A3C"/>
    <w:rsid w:val="00E86CDE"/>
    <w:rsid w:val="00E87E77"/>
    <w:rsid w:val="00E90D07"/>
    <w:rsid w:val="00E92FC3"/>
    <w:rsid w:val="00E935B8"/>
    <w:rsid w:val="00EA08CC"/>
    <w:rsid w:val="00EA0F1E"/>
    <w:rsid w:val="00EA1029"/>
    <w:rsid w:val="00EA1749"/>
    <w:rsid w:val="00EA2349"/>
    <w:rsid w:val="00EA2988"/>
    <w:rsid w:val="00EA5F20"/>
    <w:rsid w:val="00EB585C"/>
    <w:rsid w:val="00EB5A3F"/>
    <w:rsid w:val="00EB5F50"/>
    <w:rsid w:val="00EB6BBD"/>
    <w:rsid w:val="00EB728A"/>
    <w:rsid w:val="00EC05AC"/>
    <w:rsid w:val="00EC1BAF"/>
    <w:rsid w:val="00EC2707"/>
    <w:rsid w:val="00EC2980"/>
    <w:rsid w:val="00EC30BA"/>
    <w:rsid w:val="00EC5806"/>
    <w:rsid w:val="00EC613C"/>
    <w:rsid w:val="00EC66B6"/>
    <w:rsid w:val="00EC7E30"/>
    <w:rsid w:val="00ED0656"/>
    <w:rsid w:val="00ED0CDA"/>
    <w:rsid w:val="00ED3199"/>
    <w:rsid w:val="00ED32B3"/>
    <w:rsid w:val="00ED4CDD"/>
    <w:rsid w:val="00ED5236"/>
    <w:rsid w:val="00ED530A"/>
    <w:rsid w:val="00ED5D85"/>
    <w:rsid w:val="00ED6499"/>
    <w:rsid w:val="00ED6BFB"/>
    <w:rsid w:val="00ED7FA2"/>
    <w:rsid w:val="00EE0CEB"/>
    <w:rsid w:val="00EE264B"/>
    <w:rsid w:val="00EE284F"/>
    <w:rsid w:val="00EE47BD"/>
    <w:rsid w:val="00EE6D0B"/>
    <w:rsid w:val="00EF0414"/>
    <w:rsid w:val="00EF195E"/>
    <w:rsid w:val="00EF270F"/>
    <w:rsid w:val="00EF28EA"/>
    <w:rsid w:val="00EF29C5"/>
    <w:rsid w:val="00EF5051"/>
    <w:rsid w:val="00F00F08"/>
    <w:rsid w:val="00F0149F"/>
    <w:rsid w:val="00F025D3"/>
    <w:rsid w:val="00F03731"/>
    <w:rsid w:val="00F070F2"/>
    <w:rsid w:val="00F104DE"/>
    <w:rsid w:val="00F1193B"/>
    <w:rsid w:val="00F12A89"/>
    <w:rsid w:val="00F15559"/>
    <w:rsid w:val="00F15B23"/>
    <w:rsid w:val="00F166F7"/>
    <w:rsid w:val="00F204C6"/>
    <w:rsid w:val="00F22204"/>
    <w:rsid w:val="00F2311B"/>
    <w:rsid w:val="00F23CFD"/>
    <w:rsid w:val="00F24596"/>
    <w:rsid w:val="00F25582"/>
    <w:rsid w:val="00F26285"/>
    <w:rsid w:val="00F27634"/>
    <w:rsid w:val="00F31AE9"/>
    <w:rsid w:val="00F34BEF"/>
    <w:rsid w:val="00F362C9"/>
    <w:rsid w:val="00F36B5F"/>
    <w:rsid w:val="00F36D3C"/>
    <w:rsid w:val="00F36E18"/>
    <w:rsid w:val="00F372D6"/>
    <w:rsid w:val="00F45678"/>
    <w:rsid w:val="00F46921"/>
    <w:rsid w:val="00F46986"/>
    <w:rsid w:val="00F46CA8"/>
    <w:rsid w:val="00F47A8F"/>
    <w:rsid w:val="00F51864"/>
    <w:rsid w:val="00F5424B"/>
    <w:rsid w:val="00F55F71"/>
    <w:rsid w:val="00F644F8"/>
    <w:rsid w:val="00F6683A"/>
    <w:rsid w:val="00F70105"/>
    <w:rsid w:val="00F70885"/>
    <w:rsid w:val="00F7349C"/>
    <w:rsid w:val="00F73795"/>
    <w:rsid w:val="00F73B75"/>
    <w:rsid w:val="00F742E6"/>
    <w:rsid w:val="00F74A9A"/>
    <w:rsid w:val="00F75355"/>
    <w:rsid w:val="00F759F3"/>
    <w:rsid w:val="00F7649F"/>
    <w:rsid w:val="00F7695F"/>
    <w:rsid w:val="00F76E3B"/>
    <w:rsid w:val="00F77B90"/>
    <w:rsid w:val="00F81723"/>
    <w:rsid w:val="00F81F3F"/>
    <w:rsid w:val="00F832C6"/>
    <w:rsid w:val="00F84A54"/>
    <w:rsid w:val="00F868AC"/>
    <w:rsid w:val="00F90313"/>
    <w:rsid w:val="00F90697"/>
    <w:rsid w:val="00F914D6"/>
    <w:rsid w:val="00F920DC"/>
    <w:rsid w:val="00F934D2"/>
    <w:rsid w:val="00F93B7A"/>
    <w:rsid w:val="00F94783"/>
    <w:rsid w:val="00F953CC"/>
    <w:rsid w:val="00F973BA"/>
    <w:rsid w:val="00F97566"/>
    <w:rsid w:val="00F97DBD"/>
    <w:rsid w:val="00FA1A19"/>
    <w:rsid w:val="00FA22A0"/>
    <w:rsid w:val="00FA525D"/>
    <w:rsid w:val="00FA5A38"/>
    <w:rsid w:val="00FA6159"/>
    <w:rsid w:val="00FA6A80"/>
    <w:rsid w:val="00FB015F"/>
    <w:rsid w:val="00FB0E75"/>
    <w:rsid w:val="00FB2524"/>
    <w:rsid w:val="00FB2833"/>
    <w:rsid w:val="00FB3DB7"/>
    <w:rsid w:val="00FB413B"/>
    <w:rsid w:val="00FB4A2B"/>
    <w:rsid w:val="00FB75EF"/>
    <w:rsid w:val="00FC033A"/>
    <w:rsid w:val="00FC1C56"/>
    <w:rsid w:val="00FC4D42"/>
    <w:rsid w:val="00FC5DCE"/>
    <w:rsid w:val="00FC66DE"/>
    <w:rsid w:val="00FC7565"/>
    <w:rsid w:val="00FD1642"/>
    <w:rsid w:val="00FD181D"/>
    <w:rsid w:val="00FD1F84"/>
    <w:rsid w:val="00FD2361"/>
    <w:rsid w:val="00FD2998"/>
    <w:rsid w:val="00FD7E51"/>
    <w:rsid w:val="00FE59B5"/>
    <w:rsid w:val="00FE6414"/>
    <w:rsid w:val="00FE652A"/>
    <w:rsid w:val="00FE6830"/>
    <w:rsid w:val="00FF000D"/>
    <w:rsid w:val="00FF0328"/>
    <w:rsid w:val="00FF0A7B"/>
    <w:rsid w:val="00FF2400"/>
    <w:rsid w:val="00FF3167"/>
    <w:rsid w:val="00FF530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01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84B50786A4F2D29924E1FD318E69DDBAA45D954C2FCB4263A9D1AEC7EDEB987E08D793E47AE4C2123CF826576D0B51F96E129966C5A407697625Dx5Y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84B50786A4F2D29924E1FD318E69DDBAA45D954C2FCB4263A9D1AEC7EDEB987E08D793E47AE4C2123CC836676D0B51F96E129966C5A407697625Dx5Y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B79A-08D5-4894-A476-96E8815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GKSI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Aleksander Grigoryev</dc:creator>
  <cp:lastModifiedBy>АГЧР Борисов Борис Викторович</cp:lastModifiedBy>
  <cp:revision>7</cp:revision>
  <cp:lastPrinted>2021-03-16T12:32:00Z</cp:lastPrinted>
  <dcterms:created xsi:type="dcterms:W3CDTF">2021-03-11T12:20:00Z</dcterms:created>
  <dcterms:modified xsi:type="dcterms:W3CDTF">2021-03-20T06:22:00Z</dcterms:modified>
</cp:coreProperties>
</file>